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FFDA4" w14:textId="77777777" w:rsidR="004417A6" w:rsidRDefault="005A7CF4" w:rsidP="00B34C0E">
      <w:pPr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036E727B" wp14:editId="3F2A79BA">
            <wp:extent cx="6441989" cy="530444"/>
            <wp:effectExtent l="0" t="0" r="0" b="3175"/>
            <wp:docPr id="2" name="Image 2" descr="C:\Users\ctremblay\AppData\Local\Microsoft\Windows\Temporary Internet Files\Content.Outlook\4Y7MLTD4\14016-FRQ-Santeü-entete_pdf_horiz-720x55-pi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tremblay\AppData\Local\Microsoft\Windows\Temporary Internet Files\Content.Outlook\4Y7MLTD4\14016-FRQ-Santeü-entete_pdf_horiz-720x55-pix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60" cy="5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7537" w14:textId="77777777" w:rsidR="007B37FF" w:rsidRDefault="007B37FF" w:rsidP="007B37FF">
      <w:pPr>
        <w:rPr>
          <w:noProof/>
          <w:lang w:eastAsia="fr-CA"/>
        </w:rPr>
      </w:pPr>
    </w:p>
    <w:p w14:paraId="08F78365" w14:textId="77777777" w:rsidR="007B37FF" w:rsidRDefault="007B37FF" w:rsidP="007B37FF">
      <w:pPr>
        <w:rPr>
          <w:noProof/>
          <w:lang w:eastAsia="fr-CA"/>
        </w:rPr>
      </w:pPr>
    </w:p>
    <w:p w14:paraId="1A7866F3" w14:textId="77777777" w:rsidR="007B37FF" w:rsidRDefault="007B37FF" w:rsidP="007B37FF">
      <w:pPr>
        <w:rPr>
          <w:noProof/>
          <w:lang w:eastAsia="fr-CA"/>
        </w:rPr>
      </w:pPr>
    </w:p>
    <w:p w14:paraId="18124708" w14:textId="77777777" w:rsidR="007F72E4" w:rsidRDefault="005A7CF4" w:rsidP="007B37FF">
      <w:pPr>
        <w:rPr>
          <w:noProof/>
          <w:lang w:eastAsia="fr-CA"/>
        </w:rPr>
      </w:pPr>
      <w:r w:rsidRPr="005A7CF4">
        <w:rPr>
          <w:noProof/>
          <w:lang w:eastAsia="fr-CA"/>
        </w:rPr>
        <w:t xml:space="preserve"> </w:t>
      </w:r>
    </w:p>
    <w:p w14:paraId="103BADB7" w14:textId="77777777" w:rsidR="007B37FF" w:rsidRDefault="007B37FF" w:rsidP="007B37FF">
      <w:pPr>
        <w:rPr>
          <w:rFonts w:ascii="Calibri" w:hAnsi="Calibri"/>
          <w:b/>
          <w:sz w:val="24"/>
          <w:szCs w:val="24"/>
        </w:rPr>
      </w:pPr>
    </w:p>
    <w:p w14:paraId="5C83F49C" w14:textId="77777777" w:rsidR="007F72E4" w:rsidRPr="007B37FF" w:rsidRDefault="007B37FF" w:rsidP="00D64CC1">
      <w:pPr>
        <w:spacing w:before="240"/>
        <w:jc w:val="center"/>
        <w:rPr>
          <w:rFonts w:ascii="Calibri" w:hAnsi="Calibri"/>
          <w:b/>
          <w:color w:val="007CB1"/>
          <w:sz w:val="44"/>
          <w:szCs w:val="44"/>
        </w:rPr>
      </w:pPr>
      <w:r>
        <w:rPr>
          <w:rFonts w:ascii="Calibri" w:hAnsi="Calibri"/>
          <w:b/>
          <w:color w:val="007CB1"/>
          <w:sz w:val="44"/>
          <w:szCs w:val="44"/>
        </w:rPr>
        <w:t>RAPPORT DE PROGRÈS</w:t>
      </w:r>
    </w:p>
    <w:p w14:paraId="4D4BE82D" w14:textId="77777777" w:rsidR="004417A6" w:rsidRDefault="004417A6" w:rsidP="00D64CC1">
      <w:pPr>
        <w:spacing w:before="240"/>
        <w:jc w:val="center"/>
        <w:rPr>
          <w:rFonts w:ascii="Calibri" w:hAnsi="Calibri"/>
          <w:b/>
          <w:sz w:val="24"/>
          <w:szCs w:val="24"/>
        </w:rPr>
      </w:pPr>
    </w:p>
    <w:p w14:paraId="7416E893" w14:textId="77777777" w:rsidR="007F72E4" w:rsidRDefault="007F72E4" w:rsidP="00D64CC1">
      <w:pPr>
        <w:spacing w:before="240"/>
        <w:jc w:val="center"/>
        <w:rPr>
          <w:rFonts w:ascii="Calibri" w:hAnsi="Calibri"/>
          <w:b/>
          <w:sz w:val="24"/>
          <w:szCs w:val="24"/>
        </w:rPr>
      </w:pPr>
    </w:p>
    <w:p w14:paraId="2DE554A0" w14:textId="77777777" w:rsidR="00771E29" w:rsidRPr="00F7387F" w:rsidRDefault="00953AEE" w:rsidP="004417A6">
      <w:pPr>
        <w:spacing w:before="2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</w:t>
      </w:r>
      <w:r w:rsidR="000B3B95">
        <w:rPr>
          <w:rFonts w:ascii="Calibri" w:hAnsi="Calibri"/>
          <w:b/>
          <w:sz w:val="28"/>
          <w:szCs w:val="28"/>
        </w:rPr>
        <w:t>résenté</w:t>
      </w:r>
      <w:r w:rsidR="00D64CC1" w:rsidRPr="00F7387F">
        <w:rPr>
          <w:rFonts w:ascii="Calibri" w:hAnsi="Calibri"/>
          <w:b/>
          <w:sz w:val="28"/>
          <w:szCs w:val="28"/>
        </w:rPr>
        <w:t xml:space="preserve"> par</w:t>
      </w:r>
    </w:p>
    <w:p w14:paraId="51EC5677" w14:textId="77777777" w:rsidR="00D64CC1" w:rsidRDefault="00D64CC1" w:rsidP="004B6F60">
      <w:pPr>
        <w:rPr>
          <w:rFonts w:ascii="Calibri" w:hAnsi="Calibri" w:cs="Arial"/>
          <w:sz w:val="32"/>
          <w:szCs w:val="32"/>
        </w:rPr>
      </w:pPr>
    </w:p>
    <w:p w14:paraId="72BDF2FC" w14:textId="77777777" w:rsidR="00F7387F" w:rsidRPr="00134774" w:rsidRDefault="00875878" w:rsidP="00CD1EDE">
      <w:pPr>
        <w:spacing w:line="360" w:lineRule="auto"/>
        <w:jc w:val="center"/>
        <w:rPr>
          <w:rFonts w:ascii="Calibri" w:hAnsi="Calibri" w:cs="Arial"/>
          <w:sz w:val="44"/>
          <w:szCs w:val="44"/>
        </w:rPr>
      </w:pPr>
      <w:r w:rsidRPr="00F7387F">
        <w:rPr>
          <w:rFonts w:ascii="Calibri" w:hAnsi="Calibri" w:cs="Arial"/>
          <w:sz w:val="44"/>
          <w:szCs w:val="44"/>
        </w:rPr>
        <w:fldChar w:fldCharType="begin">
          <w:ffData>
            <w:name w:val="Texte1"/>
            <w:enabled/>
            <w:calcOnExit w:val="0"/>
            <w:textInput>
              <w:default w:val="Cliquez ici pour taper le nom du réseau"/>
              <w:format w:val="FIRST CAPITAL"/>
            </w:textInput>
          </w:ffData>
        </w:fldChar>
      </w:r>
      <w:bookmarkStart w:id="0" w:name="Texte1"/>
      <w:r w:rsidRPr="00F7387F">
        <w:rPr>
          <w:rFonts w:ascii="Calibri" w:hAnsi="Calibri" w:cs="Arial"/>
          <w:sz w:val="44"/>
          <w:szCs w:val="44"/>
        </w:rPr>
        <w:instrText xml:space="preserve"> FORMTEXT </w:instrText>
      </w:r>
      <w:r w:rsidRPr="00F7387F">
        <w:rPr>
          <w:rFonts w:ascii="Calibri" w:hAnsi="Calibri" w:cs="Arial"/>
          <w:sz w:val="44"/>
          <w:szCs w:val="44"/>
        </w:rPr>
      </w:r>
      <w:r w:rsidRPr="00F7387F">
        <w:rPr>
          <w:rFonts w:ascii="Calibri" w:hAnsi="Calibri" w:cs="Arial"/>
          <w:sz w:val="44"/>
          <w:szCs w:val="44"/>
        </w:rPr>
        <w:fldChar w:fldCharType="separate"/>
      </w:r>
      <w:r w:rsidRPr="00F7387F">
        <w:rPr>
          <w:rFonts w:ascii="Calibri" w:hAnsi="Calibri" w:cs="Arial"/>
          <w:noProof/>
          <w:sz w:val="44"/>
          <w:szCs w:val="44"/>
        </w:rPr>
        <w:t>Cliquez ici pour taper le nom du réseau</w:t>
      </w:r>
      <w:r w:rsidRPr="00F7387F">
        <w:rPr>
          <w:rFonts w:ascii="Calibri" w:hAnsi="Calibri" w:cs="Arial"/>
          <w:sz w:val="44"/>
          <w:szCs w:val="44"/>
        </w:rPr>
        <w:fldChar w:fldCharType="end"/>
      </w:r>
      <w:bookmarkEnd w:id="0"/>
    </w:p>
    <w:p w14:paraId="7C1FB2FE" w14:textId="77777777" w:rsidR="00134774" w:rsidRPr="000B3B95" w:rsidRDefault="00875878" w:rsidP="00134774">
      <w:pPr>
        <w:spacing w:line="360" w:lineRule="auto"/>
        <w:jc w:val="center"/>
        <w:rPr>
          <w:rFonts w:ascii="Calibri" w:hAnsi="Calibri"/>
          <w:sz w:val="36"/>
          <w:szCs w:val="36"/>
        </w:rPr>
      </w:pPr>
      <w:r w:rsidRPr="00134774">
        <w:rPr>
          <w:rFonts w:ascii="Calibri" w:hAnsi="Calibri"/>
          <w:b/>
          <w:szCs w:val="24"/>
        </w:rPr>
        <w:t xml:space="preserve"> </w:t>
      </w:r>
      <w:r w:rsidR="000B3B95" w:rsidRPr="000B3B95">
        <w:rPr>
          <w:rFonts w:ascii="Calibri" w:hAnsi="Calibri"/>
          <w:sz w:val="36"/>
          <w:szCs w:val="36"/>
        </w:rPr>
        <w:fldChar w:fldCharType="begin">
          <w:ffData>
            <w:name w:val="Texte2"/>
            <w:enabled/>
            <w:calcOnExit w:val="0"/>
            <w:textInput>
              <w:default w:val="Cliquez ici pour taper le nom de la personne qui dirige le réseau"/>
            </w:textInput>
          </w:ffData>
        </w:fldChar>
      </w:r>
      <w:bookmarkStart w:id="1" w:name="Texte2"/>
      <w:r w:rsidR="000B3B95" w:rsidRPr="000B3B95">
        <w:rPr>
          <w:rFonts w:ascii="Calibri" w:hAnsi="Calibri"/>
          <w:sz w:val="36"/>
          <w:szCs w:val="36"/>
        </w:rPr>
        <w:instrText xml:space="preserve"> FORMTEXT </w:instrText>
      </w:r>
      <w:r w:rsidR="000B3B95" w:rsidRPr="000B3B95">
        <w:rPr>
          <w:rFonts w:ascii="Calibri" w:hAnsi="Calibri"/>
          <w:sz w:val="36"/>
          <w:szCs w:val="36"/>
        </w:rPr>
      </w:r>
      <w:r w:rsidR="000B3B95" w:rsidRPr="000B3B95">
        <w:rPr>
          <w:rFonts w:ascii="Calibri" w:hAnsi="Calibri"/>
          <w:sz w:val="36"/>
          <w:szCs w:val="36"/>
        </w:rPr>
        <w:fldChar w:fldCharType="separate"/>
      </w:r>
      <w:r w:rsidR="000B3B95" w:rsidRPr="000B3B95">
        <w:rPr>
          <w:rFonts w:ascii="Calibri" w:hAnsi="Calibri"/>
          <w:noProof/>
          <w:sz w:val="36"/>
          <w:szCs w:val="36"/>
        </w:rPr>
        <w:t>Cliquez ici pour taper le nom de la personne qui dirige le réseau</w:t>
      </w:r>
      <w:r w:rsidR="000B3B95" w:rsidRPr="000B3B95">
        <w:rPr>
          <w:rFonts w:ascii="Calibri" w:hAnsi="Calibri"/>
          <w:sz w:val="36"/>
          <w:szCs w:val="36"/>
        </w:rPr>
        <w:fldChar w:fldCharType="end"/>
      </w:r>
      <w:bookmarkEnd w:id="1"/>
    </w:p>
    <w:p w14:paraId="6722A771" w14:textId="77777777" w:rsidR="004417A6" w:rsidRPr="00134774" w:rsidRDefault="004417A6" w:rsidP="004B6F60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377E8CEB" w14:textId="77777777" w:rsidR="00A04BEE" w:rsidRPr="00134774" w:rsidRDefault="00A04BEE" w:rsidP="004B6F60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0CF0D84F" w14:textId="77777777" w:rsidR="008B2414" w:rsidRDefault="008B2414" w:rsidP="0030235E">
      <w:pPr>
        <w:spacing w:after="200" w:line="276" w:lineRule="auto"/>
        <w:rPr>
          <w:rFonts w:ascii="Calibri" w:hAnsi="Calibri"/>
          <w:b/>
          <w:sz w:val="24"/>
          <w:szCs w:val="24"/>
        </w:rPr>
      </w:pPr>
    </w:p>
    <w:p w14:paraId="0EA70660" w14:textId="77777777" w:rsidR="008B2414" w:rsidRDefault="008B2414" w:rsidP="0030235E">
      <w:pPr>
        <w:spacing w:after="200" w:line="276" w:lineRule="auto"/>
        <w:rPr>
          <w:rFonts w:ascii="Calibri" w:hAnsi="Calibri"/>
          <w:b/>
          <w:sz w:val="24"/>
          <w:szCs w:val="24"/>
        </w:rPr>
      </w:pPr>
    </w:p>
    <w:p w14:paraId="38AC42C7" w14:textId="77777777" w:rsidR="00A04BEE" w:rsidRDefault="00A04BEE" w:rsidP="0030235E">
      <w:pPr>
        <w:spacing w:after="200" w:line="276" w:lineRule="auto"/>
        <w:rPr>
          <w:rFonts w:ascii="Calibri" w:hAnsi="Calibri"/>
          <w:b/>
          <w:sz w:val="24"/>
          <w:szCs w:val="24"/>
        </w:rPr>
      </w:pPr>
    </w:p>
    <w:p w14:paraId="438AA515" w14:textId="77777777" w:rsidR="00A04BEE" w:rsidRDefault="00A04BEE" w:rsidP="0030235E">
      <w:pPr>
        <w:spacing w:after="200" w:line="276" w:lineRule="auto"/>
        <w:rPr>
          <w:rFonts w:ascii="Calibri" w:hAnsi="Calibri"/>
          <w:b/>
          <w:sz w:val="24"/>
          <w:szCs w:val="24"/>
        </w:rPr>
      </w:pPr>
    </w:p>
    <w:p w14:paraId="38EBF9D6" w14:textId="77777777" w:rsidR="00A04BEE" w:rsidRDefault="00A04BEE" w:rsidP="0030235E">
      <w:pPr>
        <w:spacing w:after="200" w:line="276" w:lineRule="auto"/>
        <w:rPr>
          <w:rFonts w:ascii="Calibri" w:hAnsi="Calibri"/>
          <w:b/>
          <w:sz w:val="24"/>
          <w:szCs w:val="24"/>
        </w:rPr>
      </w:pPr>
    </w:p>
    <w:p w14:paraId="4FDC4D19" w14:textId="77777777" w:rsidR="00A04BEE" w:rsidRDefault="00A04BEE" w:rsidP="0030235E">
      <w:pPr>
        <w:spacing w:after="200" w:line="276" w:lineRule="auto"/>
        <w:rPr>
          <w:rFonts w:ascii="Calibri" w:hAnsi="Calibri"/>
          <w:b/>
          <w:sz w:val="24"/>
          <w:szCs w:val="24"/>
        </w:rPr>
      </w:pPr>
    </w:p>
    <w:p w14:paraId="5186A76D" w14:textId="77777777" w:rsidR="00A04BEE" w:rsidRDefault="00A04BEE">
      <w:pPr>
        <w:spacing w:after="200" w:line="276" w:lineRule="auto"/>
        <w:rPr>
          <w:rFonts w:ascii="Calibri" w:hAnsi="Calibri"/>
          <w:b/>
          <w:sz w:val="24"/>
          <w:szCs w:val="24"/>
        </w:rPr>
      </w:pPr>
    </w:p>
    <w:p w14:paraId="35D1D74A" w14:textId="77777777" w:rsidR="00A04BEE" w:rsidRDefault="00A04BEE">
      <w:pPr>
        <w:spacing w:after="200" w:line="276" w:lineRule="auto"/>
        <w:rPr>
          <w:rFonts w:ascii="Calibri" w:hAnsi="Calibri"/>
          <w:b/>
          <w:sz w:val="24"/>
          <w:szCs w:val="24"/>
        </w:rPr>
      </w:pPr>
    </w:p>
    <w:p w14:paraId="4E3D11CA" w14:textId="77777777" w:rsidR="00FD4865" w:rsidRDefault="00FD4865">
      <w:pPr>
        <w:spacing w:after="200" w:line="276" w:lineRule="auto"/>
        <w:rPr>
          <w:rFonts w:ascii="Calibri" w:hAnsi="Calibri"/>
          <w:b/>
          <w:sz w:val="24"/>
          <w:szCs w:val="24"/>
        </w:rPr>
      </w:pPr>
    </w:p>
    <w:p w14:paraId="17E05F68" w14:textId="77777777" w:rsidR="00FD4865" w:rsidRDefault="00FD4865" w:rsidP="007D1ED5">
      <w:pPr>
        <w:framePr w:hSpace="142" w:wrap="around" w:vAnchor="page" w:hAnchor="page" w:x="1084" w:y="13411" w:anchorLock="1"/>
        <w:spacing w:after="200" w:line="276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ate : </w:t>
      </w:r>
      <w:sdt>
        <w:sdtPr>
          <w:rPr>
            <w:rFonts w:ascii="Calibri" w:hAnsi="Calibri"/>
            <w:sz w:val="24"/>
            <w:szCs w:val="24"/>
          </w:rPr>
          <w:id w:val="1190343477"/>
          <w:placeholder>
            <w:docPart w:val="D84AFF37A6264EC390EBB5951FC753ED"/>
          </w:placeholder>
          <w:showingPlcHdr/>
        </w:sdtPr>
        <w:sdtEndPr/>
        <w:sdtContent>
          <w:r w:rsidR="00E41E70" w:rsidRPr="00E41E70">
            <w:rPr>
              <w:rFonts w:ascii="Calibri" w:hAnsi="Calibri"/>
              <w:sz w:val="24"/>
              <w:szCs w:val="24"/>
            </w:rPr>
            <w:t xml:space="preserve"> </w:t>
          </w:r>
          <w:r w:rsidR="00E41E70" w:rsidRPr="00E41E70">
            <w:rPr>
              <w:rStyle w:val="Textedelespacerserv"/>
            </w:rPr>
            <w:t xml:space="preserve">année / mois / jour </w:t>
          </w:r>
        </w:sdtContent>
      </w:sdt>
    </w:p>
    <w:p w14:paraId="15B8D746" w14:textId="77777777" w:rsidR="007D1ED5" w:rsidRPr="00E41E70" w:rsidRDefault="00FD4865" w:rsidP="007D1ED5">
      <w:pPr>
        <w:framePr w:hSpace="142" w:wrap="around" w:vAnchor="page" w:hAnchor="page" w:x="1084" w:y="13411" w:anchorLock="1"/>
        <w:spacing w:after="20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ériode couverte par le rapport</w:t>
      </w:r>
      <w:r w:rsidR="008B2414">
        <w:rPr>
          <w:rFonts w:ascii="Calibri" w:hAnsi="Calibri"/>
          <w:b/>
          <w:sz w:val="24"/>
          <w:szCs w:val="24"/>
        </w:rPr>
        <w:t> </w:t>
      </w:r>
      <w:r w:rsidR="008B2414" w:rsidRPr="00E41E70">
        <w:rPr>
          <w:rFonts w:ascii="Calibri" w:hAnsi="Calibri"/>
          <w:sz w:val="24"/>
          <w:szCs w:val="24"/>
        </w:rPr>
        <w:t xml:space="preserve">: </w:t>
      </w:r>
      <w:r w:rsidR="00E41E70" w:rsidRPr="00E41E70">
        <w:rPr>
          <w:rFonts w:ascii="Calibri" w:hAnsi="Calibri"/>
          <w:sz w:val="24"/>
          <w:szCs w:val="24"/>
        </w:rPr>
        <w:t xml:space="preserve">  </w:t>
      </w:r>
      <w:r w:rsidR="00264ACC" w:rsidRPr="00E41E70">
        <w:rPr>
          <w:rFonts w:ascii="Calibri" w:hAnsi="Calibri"/>
          <w:sz w:val="24"/>
          <w:szCs w:val="24"/>
        </w:rPr>
        <w:br w:type="page"/>
      </w:r>
      <w:r w:rsidR="00E41E70" w:rsidRPr="00E41E70">
        <w:rPr>
          <w:rFonts w:ascii="Calibri" w:hAnsi="Calibri"/>
          <w:sz w:val="24"/>
          <w:szCs w:val="24"/>
        </w:rPr>
        <w:t xml:space="preserve">du  </w:t>
      </w:r>
      <w:sdt>
        <w:sdtPr>
          <w:rPr>
            <w:rFonts w:ascii="Calibri" w:hAnsi="Calibri"/>
            <w:sz w:val="24"/>
            <w:szCs w:val="24"/>
          </w:rPr>
          <w:id w:val="184481044"/>
          <w:placeholder>
            <w:docPart w:val="AA8457426A73409AB41FD419D7B38DDB"/>
          </w:placeholder>
          <w:showingPlcHdr/>
        </w:sdtPr>
        <w:sdtEndPr/>
        <w:sdtContent>
          <w:r w:rsidR="00E41E70" w:rsidRPr="00E41E70">
            <w:rPr>
              <w:rFonts w:ascii="Calibri" w:hAnsi="Calibri"/>
              <w:sz w:val="24"/>
              <w:szCs w:val="24"/>
            </w:rPr>
            <w:t xml:space="preserve"> </w:t>
          </w:r>
          <w:r w:rsidR="00E41E70" w:rsidRPr="00E41E70">
            <w:rPr>
              <w:rStyle w:val="Textedelespacerserv"/>
            </w:rPr>
            <w:t xml:space="preserve">année / mois / jour </w:t>
          </w:r>
        </w:sdtContent>
      </w:sdt>
      <w:r w:rsidR="00E41E70" w:rsidRPr="00E41E70">
        <w:rPr>
          <w:rFonts w:ascii="Calibri" w:hAnsi="Calibri"/>
          <w:sz w:val="24"/>
          <w:szCs w:val="24"/>
        </w:rPr>
        <w:t xml:space="preserve">  au  </w:t>
      </w:r>
      <w:sdt>
        <w:sdtPr>
          <w:rPr>
            <w:rFonts w:ascii="Calibri" w:hAnsi="Calibri"/>
            <w:sz w:val="24"/>
            <w:szCs w:val="24"/>
          </w:rPr>
          <w:id w:val="1143628940"/>
          <w:placeholder>
            <w:docPart w:val="C6041E1D90B24AA5854732174CAFC84D"/>
          </w:placeholder>
          <w:showingPlcHdr/>
        </w:sdtPr>
        <w:sdtEndPr/>
        <w:sdtContent>
          <w:r w:rsidR="00E41E70" w:rsidRPr="00E41E70">
            <w:rPr>
              <w:rFonts w:ascii="Calibri" w:hAnsi="Calibri"/>
              <w:sz w:val="24"/>
              <w:szCs w:val="24"/>
            </w:rPr>
            <w:t xml:space="preserve"> </w:t>
          </w:r>
          <w:r w:rsidR="00E41E70" w:rsidRPr="00E41E70">
            <w:rPr>
              <w:rStyle w:val="Textedelespacerserv"/>
            </w:rPr>
            <w:t xml:space="preserve">année / mois / jour </w:t>
          </w:r>
        </w:sdtContent>
      </w:sdt>
    </w:p>
    <w:p w14:paraId="6F275EA3" w14:textId="77777777" w:rsidR="006C3DA3" w:rsidRDefault="006C3DA3"/>
    <w:p w14:paraId="5DFD49D2" w14:textId="51C79F85" w:rsidR="00C957F7" w:rsidRDefault="00C957F7" w:rsidP="006C3DA3"/>
    <w:p w14:paraId="723F9305" w14:textId="7369B005" w:rsidR="00836946" w:rsidRDefault="00836946" w:rsidP="006C3DA3">
      <w:r w:rsidRPr="00836946">
        <w:rPr>
          <w:b/>
          <w:sz w:val="24"/>
          <w:szCs w:val="24"/>
        </w:rPr>
        <w:lastRenderedPageBreak/>
        <w:t>Rappel de la demande de subvention</w:t>
      </w:r>
    </w:p>
    <w:p w14:paraId="4FEE64BA" w14:textId="77777777" w:rsidR="00836946" w:rsidRDefault="00836946" w:rsidP="006C3DA3"/>
    <w:p w14:paraId="5905F180" w14:textId="323D5218" w:rsidR="001D26F1" w:rsidRPr="001D26F1" w:rsidRDefault="00EE46C1" w:rsidP="001D26F1">
      <w:pPr>
        <w:shd w:val="clear" w:color="auto" w:fill="007CB1"/>
        <w:rPr>
          <w:rFonts w:asciiTheme="minorHAnsi" w:hAnsiTheme="minorHAnsi" w:cstheme="minorHAnsi"/>
          <w:color w:val="FFFFFF"/>
          <w:sz w:val="24"/>
          <w:szCs w:val="24"/>
        </w:rPr>
      </w:pPr>
      <w:r w:rsidRPr="00EE46C1">
        <w:rPr>
          <w:rFonts w:ascii="Calibri" w:hAnsi="Calibri"/>
          <w:b/>
          <w:color w:val="FFFFFF" w:themeColor="background1"/>
          <w:sz w:val="24"/>
          <w:szCs w:val="24"/>
        </w:rPr>
        <w:t xml:space="preserve">Copiez, tel quel, le résumé </w:t>
      </w:r>
      <w:r>
        <w:rPr>
          <w:rFonts w:ascii="Calibri" w:hAnsi="Calibri"/>
          <w:b/>
          <w:color w:val="FFFFFF" w:themeColor="background1"/>
          <w:sz w:val="24"/>
          <w:szCs w:val="24"/>
        </w:rPr>
        <w:t>du plan d'action stratégi</w:t>
      </w:r>
      <w:r w:rsidR="006E0E29">
        <w:rPr>
          <w:rFonts w:ascii="Calibri" w:hAnsi="Calibri"/>
          <w:b/>
          <w:color w:val="FFFFFF" w:themeColor="background1"/>
          <w:sz w:val="24"/>
          <w:szCs w:val="24"/>
        </w:rPr>
        <w:t>qu</w:t>
      </w:r>
      <w:r>
        <w:rPr>
          <w:rFonts w:ascii="Calibri" w:hAnsi="Calibri"/>
          <w:b/>
          <w:color w:val="FFFFFF" w:themeColor="background1"/>
          <w:sz w:val="24"/>
          <w:szCs w:val="24"/>
        </w:rPr>
        <w:t xml:space="preserve">e </w:t>
      </w:r>
      <w:r w:rsidR="0036134D">
        <w:rPr>
          <w:rFonts w:ascii="Calibri" w:hAnsi="Calibri"/>
          <w:b/>
          <w:color w:val="FFFFFF" w:themeColor="background1"/>
          <w:sz w:val="24"/>
          <w:szCs w:val="24"/>
        </w:rPr>
        <w:t>(1</w:t>
      </w:r>
      <w:r w:rsidR="00313ED9">
        <w:rPr>
          <w:rFonts w:ascii="Calibri" w:hAnsi="Calibri"/>
          <w:b/>
          <w:color w:val="FFFFFF" w:themeColor="background1"/>
          <w:sz w:val="24"/>
          <w:szCs w:val="24"/>
        </w:rPr>
        <w:t xml:space="preserve"> </w:t>
      </w:r>
      <w:r w:rsidR="0036134D">
        <w:rPr>
          <w:rFonts w:ascii="Calibri" w:hAnsi="Calibri"/>
          <w:b/>
          <w:color w:val="FFFFFF" w:themeColor="background1"/>
          <w:sz w:val="24"/>
          <w:szCs w:val="24"/>
        </w:rPr>
        <w:t>page)</w:t>
      </w:r>
      <w:r w:rsidR="006B055C">
        <w:rPr>
          <w:rFonts w:ascii="Calibri" w:hAnsi="Calibri"/>
          <w:b/>
          <w:color w:val="FFFFFF" w:themeColor="background1"/>
          <w:sz w:val="24"/>
          <w:szCs w:val="24"/>
        </w:rPr>
        <w:t xml:space="preserve"> de la dernière demande</w:t>
      </w:r>
      <w:r w:rsidR="006E0E29">
        <w:rPr>
          <w:rFonts w:ascii="Calibri" w:hAnsi="Calibri"/>
          <w:b/>
          <w:color w:val="FFFFFF" w:themeColor="background1"/>
          <w:sz w:val="24"/>
          <w:szCs w:val="24"/>
        </w:rPr>
        <w:t xml:space="preserve"> de financement</w:t>
      </w:r>
      <w:r w:rsidR="00DF3B6A">
        <w:rPr>
          <w:rFonts w:ascii="Calibri" w:hAnsi="Calibri"/>
          <w:b/>
          <w:color w:val="FFFFFF" w:themeColor="background1"/>
          <w:sz w:val="24"/>
          <w:szCs w:val="24"/>
        </w:rPr>
        <w:t xml:space="preserve"> et de l’échéancier</w:t>
      </w:r>
      <w:r w:rsidR="0036134D">
        <w:rPr>
          <w:rFonts w:ascii="Calibri" w:hAnsi="Calibri"/>
          <w:b/>
          <w:color w:val="FFFFFF" w:themeColor="background1"/>
          <w:sz w:val="24"/>
          <w:szCs w:val="24"/>
        </w:rPr>
        <w:t xml:space="preserve"> (1 page)</w:t>
      </w:r>
      <w:r w:rsidR="00DF3B6A">
        <w:rPr>
          <w:rFonts w:ascii="Calibri" w:hAnsi="Calibri"/>
          <w:b/>
          <w:color w:val="FFFFFF" w:themeColor="background1"/>
          <w:sz w:val="24"/>
          <w:szCs w:val="24"/>
        </w:rPr>
        <w:t>, le cas échéant</w:t>
      </w:r>
      <w:r>
        <w:rPr>
          <w:rFonts w:ascii="Calibri" w:hAnsi="Calibri"/>
          <w:b/>
          <w:color w:val="FFFFFF" w:themeColor="background1"/>
          <w:sz w:val="24"/>
          <w:szCs w:val="24"/>
        </w:rPr>
        <w:t>.</w:t>
      </w:r>
    </w:p>
    <w:p w14:paraId="540EB123" w14:textId="77777777" w:rsidR="00E523B1" w:rsidRDefault="00E523B1"/>
    <w:sdt>
      <w:sdtPr>
        <w:id w:val="-598643993"/>
        <w:showingPlcHdr/>
      </w:sdtPr>
      <w:sdtEndPr/>
      <w:sdtContent>
        <w:p w14:paraId="52AE6C4C" w14:textId="77777777" w:rsidR="00E523B1" w:rsidRDefault="00E523B1">
          <w:r w:rsidRPr="00E73574">
            <w:rPr>
              <w:rStyle w:val="Textedelespacerserv"/>
            </w:rPr>
            <w:t>Cliquez ici pour taper du texte.</w:t>
          </w:r>
        </w:p>
      </w:sdtContent>
    </w:sdt>
    <w:p w14:paraId="087D7E9F" w14:textId="77777777" w:rsidR="00127B7F" w:rsidRDefault="00127B7F"/>
    <w:p w14:paraId="516F5986" w14:textId="1B4A1F46" w:rsidR="0036134D" w:rsidRDefault="0036134D">
      <w:pPr>
        <w:rPr>
          <w:sz w:val="24"/>
          <w:szCs w:val="24"/>
        </w:rPr>
      </w:pPr>
    </w:p>
    <w:p w14:paraId="059E8C0A" w14:textId="2160F0D0" w:rsidR="00836946" w:rsidRDefault="00836946">
      <w:pPr>
        <w:rPr>
          <w:sz w:val="24"/>
          <w:szCs w:val="24"/>
        </w:rPr>
      </w:pPr>
    </w:p>
    <w:p w14:paraId="6DF48AC0" w14:textId="77777777" w:rsidR="00836946" w:rsidRDefault="0083694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CA59A0" w14:textId="2FB41250" w:rsidR="00E523B1" w:rsidRPr="00836946" w:rsidRDefault="00BB740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incipales réalisations</w:t>
      </w:r>
      <w:r w:rsidR="00B161E3">
        <w:rPr>
          <w:b/>
          <w:sz w:val="24"/>
          <w:szCs w:val="24"/>
        </w:rPr>
        <w:t xml:space="preserve"> </w:t>
      </w:r>
      <w:r w:rsidR="00B161E3" w:rsidRPr="00B161E3">
        <w:rPr>
          <w:b/>
        </w:rPr>
        <w:t>(</w:t>
      </w:r>
      <w:r w:rsidR="0036134D" w:rsidRPr="00B161E3">
        <w:rPr>
          <w:b/>
        </w:rPr>
        <w:t>3 pages maximum</w:t>
      </w:r>
      <w:r w:rsidR="00B161E3" w:rsidRPr="00B161E3">
        <w:rPr>
          <w:b/>
        </w:rPr>
        <w:t xml:space="preserve"> – </w:t>
      </w:r>
      <w:r w:rsidR="00D92B86" w:rsidRPr="00B161E3">
        <w:rPr>
          <w:b/>
        </w:rPr>
        <w:t>section</w:t>
      </w:r>
      <w:r w:rsidR="00B161E3" w:rsidRPr="00B161E3">
        <w:rPr>
          <w:b/>
        </w:rPr>
        <w:t>s</w:t>
      </w:r>
      <w:r w:rsidR="00D92B86" w:rsidRPr="00B161E3">
        <w:rPr>
          <w:b/>
        </w:rPr>
        <w:t xml:space="preserve"> 1, 2 3 et 4)</w:t>
      </w:r>
      <w:bookmarkStart w:id="2" w:name="_GoBack"/>
      <w:bookmarkEnd w:id="2"/>
    </w:p>
    <w:p w14:paraId="68DD10D6" w14:textId="77777777" w:rsidR="0063165A" w:rsidRDefault="0063165A" w:rsidP="0063165A"/>
    <w:p w14:paraId="03DBC70D" w14:textId="77777777" w:rsidR="0063165A" w:rsidRPr="00836946" w:rsidRDefault="0063165A" w:rsidP="00836946">
      <w:pPr>
        <w:pStyle w:val="Paragraphedeliste"/>
        <w:numPr>
          <w:ilvl w:val="0"/>
          <w:numId w:val="11"/>
        </w:numPr>
        <w:shd w:val="clear" w:color="auto" w:fill="007CB1"/>
        <w:ind w:left="284" w:hanging="284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836946">
        <w:rPr>
          <w:b/>
          <w:color w:val="FFFFFF" w:themeColor="background1"/>
          <w:sz w:val="24"/>
          <w:szCs w:val="24"/>
        </w:rPr>
        <w:t>Principales réalisations pour la période couverte par le rapport</w:t>
      </w:r>
    </w:p>
    <w:sdt>
      <w:sdtPr>
        <w:id w:val="-1393263651"/>
        <w:showingPlcHdr/>
      </w:sdtPr>
      <w:sdtEndPr/>
      <w:sdtContent>
        <w:p w14:paraId="216FE104" w14:textId="77777777" w:rsidR="0063165A" w:rsidRDefault="0063165A" w:rsidP="00B77E2E">
          <w:pPr>
            <w:ind w:left="284" w:hanging="284"/>
          </w:pPr>
          <w:r w:rsidRPr="00E73574">
            <w:rPr>
              <w:rStyle w:val="Textedelespacerserv"/>
            </w:rPr>
            <w:t>Cliquez ici pour taper du texte.</w:t>
          </w:r>
        </w:p>
      </w:sdtContent>
    </w:sdt>
    <w:p w14:paraId="5C181F22" w14:textId="77777777" w:rsidR="00E523B1" w:rsidRDefault="00E523B1" w:rsidP="00B77E2E">
      <w:pPr>
        <w:ind w:left="284" w:hanging="284"/>
      </w:pPr>
    </w:p>
    <w:p w14:paraId="246F3C89" w14:textId="77777777" w:rsidR="0063165A" w:rsidRDefault="0063165A" w:rsidP="00B77E2E">
      <w:pPr>
        <w:ind w:left="284" w:hanging="284"/>
      </w:pPr>
    </w:p>
    <w:p w14:paraId="5A721DCC" w14:textId="77777777" w:rsidR="00B15E00" w:rsidRPr="00836946" w:rsidRDefault="00B15E00" w:rsidP="00836946">
      <w:pPr>
        <w:pStyle w:val="Paragraphedeliste"/>
        <w:numPr>
          <w:ilvl w:val="0"/>
          <w:numId w:val="11"/>
        </w:numPr>
        <w:shd w:val="clear" w:color="auto" w:fill="007CB1"/>
        <w:ind w:left="284" w:hanging="284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836946">
        <w:rPr>
          <w:b/>
          <w:color w:val="FFFFFF" w:themeColor="background1"/>
          <w:sz w:val="24"/>
          <w:szCs w:val="24"/>
        </w:rPr>
        <w:t>Principales réalisations</w:t>
      </w:r>
      <w:r w:rsidR="007069B6" w:rsidRPr="00836946">
        <w:rPr>
          <w:b/>
          <w:color w:val="FFFFFF" w:themeColor="background1"/>
          <w:sz w:val="24"/>
          <w:szCs w:val="24"/>
        </w:rPr>
        <w:t xml:space="preserve"> prévues jusqu’à la fin de la subvention</w:t>
      </w:r>
    </w:p>
    <w:sdt>
      <w:sdtPr>
        <w:id w:val="-647367633"/>
        <w:showingPlcHdr/>
      </w:sdtPr>
      <w:sdtEndPr/>
      <w:sdtContent>
        <w:p w14:paraId="66EE06A1" w14:textId="77777777" w:rsidR="00B15E00" w:rsidRDefault="00B15E00" w:rsidP="00B77E2E">
          <w:pPr>
            <w:ind w:left="284" w:hanging="284"/>
          </w:pPr>
          <w:r w:rsidRPr="00E73574">
            <w:rPr>
              <w:rStyle w:val="Textedelespacerserv"/>
            </w:rPr>
            <w:t>Cliquez ici pour taper du texte.</w:t>
          </w:r>
        </w:p>
      </w:sdtContent>
    </w:sdt>
    <w:p w14:paraId="5481416D" w14:textId="77777777" w:rsidR="00E523B1" w:rsidRDefault="00E523B1" w:rsidP="00B77E2E">
      <w:pPr>
        <w:ind w:left="284" w:hanging="284"/>
      </w:pPr>
    </w:p>
    <w:p w14:paraId="7DB7E4DC" w14:textId="77777777" w:rsidR="00E523B1" w:rsidRDefault="00E523B1" w:rsidP="00B77E2E">
      <w:pPr>
        <w:ind w:left="284" w:hanging="284"/>
      </w:pPr>
    </w:p>
    <w:p w14:paraId="12D3CC34" w14:textId="77777777" w:rsidR="00B15E00" w:rsidRPr="00B15E00" w:rsidRDefault="00B15E00" w:rsidP="00836946">
      <w:pPr>
        <w:pStyle w:val="Paragraphedeliste"/>
        <w:numPr>
          <w:ilvl w:val="0"/>
          <w:numId w:val="11"/>
        </w:numPr>
        <w:shd w:val="clear" w:color="auto" w:fill="007CB1"/>
        <w:ind w:left="284" w:hanging="284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Justification des modifications entre l</w:t>
      </w:r>
      <w:r w:rsidR="008C61AD">
        <w:rPr>
          <w:b/>
          <w:color w:val="FFFFFF" w:themeColor="background1"/>
          <w:sz w:val="24"/>
          <w:szCs w:val="24"/>
        </w:rPr>
        <w:t xml:space="preserve">e plan </w:t>
      </w:r>
      <w:r w:rsidR="007069B6">
        <w:rPr>
          <w:b/>
          <w:color w:val="FFFFFF" w:themeColor="background1"/>
          <w:sz w:val="24"/>
          <w:szCs w:val="24"/>
        </w:rPr>
        <w:t>initial</w:t>
      </w:r>
      <w:r w:rsidR="00280CAD">
        <w:rPr>
          <w:b/>
          <w:color w:val="FFFFFF" w:themeColor="background1"/>
          <w:sz w:val="24"/>
          <w:szCs w:val="24"/>
        </w:rPr>
        <w:t xml:space="preserve"> et les réalisations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B97658">
        <w:rPr>
          <w:b/>
          <w:color w:val="FFFFFF" w:themeColor="background1"/>
          <w:sz w:val="24"/>
          <w:szCs w:val="24"/>
        </w:rPr>
        <w:t>(s’il y a lieu)</w:t>
      </w:r>
    </w:p>
    <w:sdt>
      <w:sdtPr>
        <w:id w:val="903113325"/>
        <w:showingPlcHdr/>
      </w:sdtPr>
      <w:sdtEndPr/>
      <w:sdtContent>
        <w:p w14:paraId="624D992A" w14:textId="77777777" w:rsidR="004C4D3E" w:rsidRDefault="00B15E00" w:rsidP="00B77E2E">
          <w:pPr>
            <w:ind w:left="284" w:hanging="284"/>
          </w:pPr>
          <w:r w:rsidRPr="00E73574">
            <w:rPr>
              <w:rStyle w:val="Textedelespacerserv"/>
            </w:rPr>
            <w:t>Cliquez ici pour taper du texte.</w:t>
          </w:r>
        </w:p>
      </w:sdtContent>
    </w:sdt>
    <w:p w14:paraId="55F9DBE3" w14:textId="77777777" w:rsidR="00127B7F" w:rsidRDefault="00127B7F" w:rsidP="00B77E2E">
      <w:pPr>
        <w:ind w:left="284" w:hanging="284"/>
      </w:pPr>
    </w:p>
    <w:p w14:paraId="50FFAC31" w14:textId="2110A121" w:rsidR="004C4D3E" w:rsidRDefault="004C4D3E" w:rsidP="004A6DC1"/>
    <w:p w14:paraId="7B7DB188" w14:textId="77777777" w:rsidR="001A0ABA" w:rsidRPr="00B15E00" w:rsidRDefault="001A0ABA" w:rsidP="00836946">
      <w:pPr>
        <w:pStyle w:val="Paragraphedeliste"/>
        <w:numPr>
          <w:ilvl w:val="0"/>
          <w:numId w:val="11"/>
        </w:numPr>
        <w:shd w:val="clear" w:color="auto" w:fill="007CB1"/>
        <w:ind w:left="284" w:hanging="284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Commentaires</w:t>
      </w:r>
      <w:r w:rsidR="00E9704F">
        <w:rPr>
          <w:b/>
          <w:color w:val="FFFFFF" w:themeColor="background1"/>
          <w:sz w:val="24"/>
          <w:szCs w:val="24"/>
        </w:rPr>
        <w:t xml:space="preserve"> et </w:t>
      </w:r>
      <w:r w:rsidR="00D772C0">
        <w:rPr>
          <w:b/>
          <w:color w:val="FFFFFF" w:themeColor="background1"/>
          <w:sz w:val="24"/>
          <w:szCs w:val="24"/>
        </w:rPr>
        <w:t>autres renseignements pertinents</w:t>
      </w:r>
    </w:p>
    <w:sdt>
      <w:sdtPr>
        <w:id w:val="1964758496"/>
        <w:showingPlcHdr/>
      </w:sdtPr>
      <w:sdtEndPr/>
      <w:sdtContent>
        <w:p w14:paraId="2010B787" w14:textId="77777777" w:rsidR="001A0ABA" w:rsidRDefault="001A0ABA" w:rsidP="001A0ABA">
          <w:r w:rsidRPr="00E73574">
            <w:rPr>
              <w:rStyle w:val="Textedelespacerserv"/>
            </w:rPr>
            <w:t>Cliquez ici pour taper du texte.</w:t>
          </w:r>
        </w:p>
      </w:sdtContent>
    </w:sdt>
    <w:p w14:paraId="3C5D791B" w14:textId="77777777" w:rsidR="001A0ABA" w:rsidRDefault="001A0ABA" w:rsidP="001A0ABA"/>
    <w:p w14:paraId="68FBCA16" w14:textId="06728D86" w:rsidR="001A0ABA" w:rsidRDefault="001A0ABA" w:rsidP="001A0ABA"/>
    <w:p w14:paraId="423F4F62" w14:textId="77777777" w:rsidR="00836946" w:rsidRDefault="0083694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AC10AA" w14:textId="68E55D75" w:rsidR="00836946" w:rsidRPr="00836946" w:rsidRDefault="00836946" w:rsidP="001A0ABA">
      <w:pPr>
        <w:rPr>
          <w:b/>
          <w:sz w:val="24"/>
          <w:szCs w:val="24"/>
        </w:rPr>
      </w:pPr>
      <w:r w:rsidRPr="00836946">
        <w:rPr>
          <w:b/>
          <w:sz w:val="24"/>
          <w:szCs w:val="24"/>
        </w:rPr>
        <w:lastRenderedPageBreak/>
        <w:t>Annexes</w:t>
      </w:r>
    </w:p>
    <w:p w14:paraId="3EC2BC5D" w14:textId="77777777" w:rsidR="00836946" w:rsidRDefault="00836946" w:rsidP="001A0ABA"/>
    <w:p w14:paraId="1E84A08F" w14:textId="60FCE172" w:rsidR="00897723" w:rsidRPr="00C22204" w:rsidRDefault="00897723" w:rsidP="00897723">
      <w:pPr>
        <w:shd w:val="clear" w:color="auto" w:fill="007CB1"/>
        <w:rPr>
          <w:rFonts w:ascii="Calibri" w:hAnsi="Calibri"/>
          <w:b/>
          <w:color w:val="FFFFFF" w:themeColor="background1"/>
          <w:sz w:val="24"/>
          <w:szCs w:val="24"/>
        </w:rPr>
      </w:pPr>
      <w:r>
        <w:rPr>
          <w:rFonts w:ascii="Calibri" w:hAnsi="Calibri"/>
          <w:b/>
          <w:color w:val="FFFFFF" w:themeColor="background1"/>
          <w:sz w:val="24"/>
          <w:szCs w:val="24"/>
        </w:rPr>
        <w:t>Annexe</w:t>
      </w:r>
      <w:r w:rsidR="00127B7F">
        <w:rPr>
          <w:rFonts w:ascii="Calibri" w:hAnsi="Calibri"/>
          <w:b/>
          <w:color w:val="FFFFFF" w:themeColor="background1"/>
          <w:sz w:val="24"/>
          <w:szCs w:val="24"/>
        </w:rPr>
        <w:t xml:space="preserve"> A</w:t>
      </w:r>
      <w:r w:rsidRPr="00C22204">
        <w:rPr>
          <w:rFonts w:ascii="Calibri" w:hAnsi="Calibri"/>
          <w:b/>
          <w:color w:val="FFFFFF" w:themeColor="background1"/>
          <w:sz w:val="24"/>
          <w:szCs w:val="24"/>
        </w:rPr>
        <w:t xml:space="preserve"> : </w:t>
      </w:r>
      <w:r w:rsidR="00DD3039" w:rsidRPr="00DD3039">
        <w:rPr>
          <w:rFonts w:ascii="Calibri" w:hAnsi="Calibri"/>
          <w:b/>
          <w:color w:val="FFFFFF" w:themeColor="background1"/>
          <w:sz w:val="24"/>
          <w:szCs w:val="24"/>
        </w:rPr>
        <w:t>Tableau présentant la liste des indicateurs</w:t>
      </w:r>
      <w:r w:rsidR="00A802F6">
        <w:rPr>
          <w:rFonts w:ascii="Calibri" w:hAnsi="Calibri"/>
          <w:b/>
          <w:color w:val="FFFFFF" w:themeColor="background1"/>
          <w:sz w:val="24"/>
          <w:szCs w:val="24"/>
        </w:rPr>
        <w:t xml:space="preserve"> qui seront</w:t>
      </w:r>
      <w:r w:rsidR="00DD3039" w:rsidRPr="00DD3039">
        <w:rPr>
          <w:rFonts w:ascii="Calibri" w:hAnsi="Calibri"/>
          <w:b/>
          <w:color w:val="FFFFFF" w:themeColor="background1"/>
          <w:sz w:val="24"/>
          <w:szCs w:val="24"/>
        </w:rPr>
        <w:t xml:space="preserve"> suivis en lien avec les résultats attendus. Veuillez consulter la section 6.4 du guide de gestion des réseaux thématiques (version juillet 2018).</w:t>
      </w:r>
    </w:p>
    <w:p w14:paraId="61105D5F" w14:textId="77777777" w:rsidR="00B15E00" w:rsidRDefault="00B15E00"/>
    <w:sdt>
      <w:sdtPr>
        <w:id w:val="473191679"/>
        <w:showingPlcHdr/>
      </w:sdtPr>
      <w:sdtEndPr/>
      <w:sdtContent>
        <w:p w14:paraId="4BDAF408" w14:textId="77777777" w:rsidR="00127B7F" w:rsidRDefault="00127B7F" w:rsidP="00127B7F">
          <w:r w:rsidRPr="00E73574">
            <w:rPr>
              <w:rStyle w:val="Textedelespacerserv"/>
            </w:rPr>
            <w:t>Cliquez ici pour taper du texte.</w:t>
          </w:r>
        </w:p>
      </w:sdtContent>
    </w:sdt>
    <w:p w14:paraId="29D0ADAD" w14:textId="77777777" w:rsidR="00F046AA" w:rsidRDefault="00127B7F" w:rsidP="00127B7F">
      <w:pPr>
        <w:spacing w:after="200" w:line="276" w:lineRule="auto"/>
      </w:pPr>
      <w:r>
        <w:t xml:space="preserve"> </w:t>
      </w:r>
      <w:r w:rsidR="00F046AA">
        <w:br w:type="page"/>
      </w:r>
    </w:p>
    <w:tbl>
      <w:tblPr>
        <w:tblStyle w:val="Grilledutableau"/>
        <w:tblW w:w="10064" w:type="dxa"/>
        <w:tblInd w:w="108" w:type="dxa"/>
        <w:tblBorders>
          <w:insideH w:val="single" w:sz="4" w:space="0" w:color="00628E"/>
          <w:insideV w:val="single" w:sz="4" w:space="0" w:color="00628E"/>
        </w:tblBorders>
        <w:tblLook w:val="04A0" w:firstRow="1" w:lastRow="0" w:firstColumn="1" w:lastColumn="0" w:noHBand="0" w:noVBand="1"/>
      </w:tblPr>
      <w:tblGrid>
        <w:gridCol w:w="4553"/>
        <w:gridCol w:w="5511"/>
      </w:tblGrid>
      <w:tr w:rsidR="00757851" w:rsidRPr="00C67B09" w14:paraId="0A6EF582" w14:textId="77777777" w:rsidTr="00836946">
        <w:trPr>
          <w:trHeight w:val="340"/>
        </w:trPr>
        <w:tc>
          <w:tcPr>
            <w:tcW w:w="4565" w:type="dxa"/>
            <w:shd w:val="clear" w:color="auto" w:fill="007CB1"/>
            <w:vAlign w:val="center"/>
          </w:tcPr>
          <w:p w14:paraId="45A3865C" w14:textId="77777777" w:rsidR="00757851" w:rsidRPr="00A2413F" w:rsidRDefault="00757851" w:rsidP="00C67B09">
            <w:pPr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</w:pPr>
            <w:r w:rsidRPr="00A2413F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  <w:lastRenderedPageBreak/>
              <w:t>Composition du réseau</w:t>
            </w:r>
          </w:p>
        </w:tc>
        <w:tc>
          <w:tcPr>
            <w:tcW w:w="5528" w:type="dxa"/>
            <w:shd w:val="clear" w:color="auto" w:fill="007CB1"/>
            <w:vAlign w:val="center"/>
          </w:tcPr>
          <w:p w14:paraId="4B8A0F04" w14:textId="77777777" w:rsidR="00757851" w:rsidRPr="00A2413F" w:rsidRDefault="00757851" w:rsidP="00C67B09">
            <w:pPr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</w:pPr>
            <w:r w:rsidRPr="00A2413F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  <w:t>Nombre de membres</w:t>
            </w:r>
            <w:r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  <w:t xml:space="preserve"> au 31 mars de l’année de ce rapport </w:t>
            </w:r>
          </w:p>
        </w:tc>
      </w:tr>
      <w:tr w:rsidR="00757851" w:rsidRPr="00C67B09" w14:paraId="7BF146D5" w14:textId="77777777" w:rsidTr="00836946">
        <w:trPr>
          <w:trHeight w:val="340"/>
        </w:trPr>
        <w:tc>
          <w:tcPr>
            <w:tcW w:w="4565" w:type="dxa"/>
            <w:vAlign w:val="center"/>
          </w:tcPr>
          <w:p w14:paraId="5DCD22AA" w14:textId="77777777" w:rsidR="00757851" w:rsidRPr="00C67B09" w:rsidRDefault="00757851" w:rsidP="00C67B09">
            <w:pPr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M</w:t>
            </w:r>
            <w:r w:rsidRPr="00C67B09">
              <w:rPr>
                <w:rFonts w:ascii="Calibri" w:hAnsi="Calibri" w:cs="Tahoma"/>
                <w:szCs w:val="24"/>
              </w:rPr>
              <w:t>embres réguliers</w:t>
            </w:r>
          </w:p>
        </w:tc>
        <w:tc>
          <w:tcPr>
            <w:tcW w:w="5528" w:type="dxa"/>
            <w:vAlign w:val="center"/>
          </w:tcPr>
          <w:p w14:paraId="1F96EC3B" w14:textId="77777777" w:rsidR="00757851" w:rsidRPr="00AB1241" w:rsidRDefault="00757851" w:rsidP="00836946">
            <w:pPr>
              <w:jc w:val="center"/>
              <w:rPr>
                <w:rFonts w:cs="Arial"/>
              </w:rPr>
            </w:pPr>
          </w:p>
        </w:tc>
      </w:tr>
      <w:tr w:rsidR="00757851" w:rsidRPr="00C67B09" w14:paraId="751F644F" w14:textId="77777777" w:rsidTr="00836946">
        <w:trPr>
          <w:trHeight w:val="340"/>
        </w:trPr>
        <w:tc>
          <w:tcPr>
            <w:tcW w:w="4565" w:type="dxa"/>
            <w:vAlign w:val="center"/>
          </w:tcPr>
          <w:p w14:paraId="72374A71" w14:textId="77777777" w:rsidR="00757851" w:rsidRPr="00C67B09" w:rsidRDefault="00757851" w:rsidP="00C67B09">
            <w:pPr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M</w:t>
            </w:r>
            <w:r w:rsidRPr="00C67B09">
              <w:rPr>
                <w:rFonts w:ascii="Calibri" w:hAnsi="Calibri" w:cs="Tahoma"/>
                <w:szCs w:val="24"/>
              </w:rPr>
              <w:t>embres associés</w:t>
            </w:r>
          </w:p>
        </w:tc>
        <w:tc>
          <w:tcPr>
            <w:tcW w:w="5528" w:type="dxa"/>
            <w:vAlign w:val="center"/>
          </w:tcPr>
          <w:p w14:paraId="1C0B35E5" w14:textId="77777777" w:rsidR="00757851" w:rsidRPr="00C67B09" w:rsidRDefault="00757851" w:rsidP="00836946">
            <w:pPr>
              <w:jc w:val="center"/>
              <w:rPr>
                <w:rFonts w:ascii="Calibri" w:hAnsi="Calibri" w:cs="Tahoma"/>
                <w:szCs w:val="24"/>
              </w:rPr>
            </w:pPr>
          </w:p>
        </w:tc>
      </w:tr>
      <w:tr w:rsidR="00757851" w:rsidRPr="00C67B09" w14:paraId="6C027C1C" w14:textId="77777777" w:rsidTr="00836946">
        <w:trPr>
          <w:trHeight w:val="340"/>
        </w:trPr>
        <w:tc>
          <w:tcPr>
            <w:tcW w:w="4565" w:type="dxa"/>
            <w:vAlign w:val="center"/>
          </w:tcPr>
          <w:p w14:paraId="50582DE6" w14:textId="77777777" w:rsidR="00757851" w:rsidRPr="00C67B09" w:rsidRDefault="00757851" w:rsidP="00C67B09">
            <w:pPr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M</w:t>
            </w:r>
            <w:r w:rsidRPr="00C67B09">
              <w:rPr>
                <w:rFonts w:ascii="Calibri" w:hAnsi="Calibri" w:cs="Tahoma"/>
                <w:szCs w:val="24"/>
              </w:rPr>
              <w:t>embres étudiants</w:t>
            </w:r>
          </w:p>
        </w:tc>
        <w:tc>
          <w:tcPr>
            <w:tcW w:w="5528" w:type="dxa"/>
            <w:vAlign w:val="center"/>
          </w:tcPr>
          <w:p w14:paraId="431732BE" w14:textId="77777777" w:rsidR="00757851" w:rsidRPr="000B3B95" w:rsidRDefault="00757851" w:rsidP="00836946">
            <w:pPr>
              <w:jc w:val="center"/>
              <w:rPr>
                <w:rFonts w:cs="Arial"/>
              </w:rPr>
            </w:pPr>
          </w:p>
        </w:tc>
      </w:tr>
      <w:tr w:rsidR="00757851" w:rsidRPr="00C67B09" w14:paraId="4E70C06F" w14:textId="77777777" w:rsidTr="00836946">
        <w:trPr>
          <w:trHeight w:val="340"/>
        </w:trPr>
        <w:tc>
          <w:tcPr>
            <w:tcW w:w="4565" w:type="dxa"/>
            <w:vAlign w:val="center"/>
          </w:tcPr>
          <w:p w14:paraId="36603D40" w14:textId="77777777" w:rsidR="00757851" w:rsidRPr="00C67B09" w:rsidRDefault="00757851" w:rsidP="00C67B09">
            <w:pPr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Membres honoraires</w:t>
            </w:r>
          </w:p>
        </w:tc>
        <w:tc>
          <w:tcPr>
            <w:tcW w:w="5528" w:type="dxa"/>
            <w:vAlign w:val="center"/>
          </w:tcPr>
          <w:p w14:paraId="08F231E4" w14:textId="77777777" w:rsidR="00757851" w:rsidRPr="00C67B09" w:rsidRDefault="00757851" w:rsidP="00836946">
            <w:pPr>
              <w:jc w:val="center"/>
              <w:rPr>
                <w:rFonts w:ascii="Calibri" w:hAnsi="Calibri" w:cs="Tahoma"/>
                <w:szCs w:val="24"/>
              </w:rPr>
            </w:pPr>
          </w:p>
        </w:tc>
      </w:tr>
      <w:tr w:rsidR="00757851" w:rsidRPr="00C67B09" w14:paraId="2D29C970" w14:textId="77777777" w:rsidTr="00836946">
        <w:trPr>
          <w:trHeight w:val="340"/>
        </w:trPr>
        <w:tc>
          <w:tcPr>
            <w:tcW w:w="4565" w:type="dxa"/>
            <w:shd w:val="clear" w:color="auto" w:fill="D9D9D9" w:themeFill="background1" w:themeFillShade="D9"/>
            <w:vAlign w:val="center"/>
          </w:tcPr>
          <w:p w14:paraId="56933C89" w14:textId="77777777" w:rsidR="00757851" w:rsidRDefault="00757851" w:rsidP="00AB1241">
            <w:pPr>
              <w:jc w:val="right"/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Total 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F8FDD4D" w14:textId="77777777" w:rsidR="00757851" w:rsidRPr="00AB1241" w:rsidRDefault="00757851" w:rsidP="00836946">
            <w:pPr>
              <w:jc w:val="center"/>
              <w:rPr>
                <w:rFonts w:cs="Arial"/>
              </w:rPr>
            </w:pPr>
          </w:p>
        </w:tc>
      </w:tr>
    </w:tbl>
    <w:p w14:paraId="372187D5" w14:textId="77777777" w:rsidR="00A2413F" w:rsidRDefault="00A2413F" w:rsidP="00A2413F">
      <w:pPr>
        <w:rPr>
          <w:rFonts w:ascii="Calibri" w:hAnsi="Calibri"/>
          <w:b/>
          <w:sz w:val="24"/>
          <w:szCs w:val="24"/>
        </w:rPr>
      </w:pPr>
    </w:p>
    <w:tbl>
      <w:tblPr>
        <w:tblStyle w:val="Grilledutableau"/>
        <w:tblW w:w="10062" w:type="dxa"/>
        <w:tblInd w:w="108" w:type="dxa"/>
        <w:tblBorders>
          <w:top w:val="single" w:sz="4" w:space="0" w:color="00628E"/>
          <w:left w:val="single" w:sz="4" w:space="0" w:color="00628E"/>
          <w:bottom w:val="single" w:sz="4" w:space="0" w:color="00628E"/>
          <w:right w:val="single" w:sz="4" w:space="0" w:color="00628E"/>
          <w:insideH w:val="single" w:sz="4" w:space="0" w:color="00628E"/>
          <w:insideV w:val="single" w:sz="4" w:space="0" w:color="00628E"/>
        </w:tblBorders>
        <w:tblLook w:val="04A0" w:firstRow="1" w:lastRow="0" w:firstColumn="1" w:lastColumn="0" w:noHBand="0" w:noVBand="1"/>
      </w:tblPr>
      <w:tblGrid>
        <w:gridCol w:w="4536"/>
        <w:gridCol w:w="5526"/>
      </w:tblGrid>
      <w:tr w:rsidR="00A2413F" w:rsidRPr="00A2413F" w14:paraId="29E37378" w14:textId="77777777" w:rsidTr="00A2413F">
        <w:trPr>
          <w:trHeight w:val="340"/>
        </w:trPr>
        <w:tc>
          <w:tcPr>
            <w:tcW w:w="4536" w:type="dxa"/>
            <w:shd w:val="clear" w:color="auto" w:fill="007CB1"/>
            <w:vAlign w:val="center"/>
          </w:tcPr>
          <w:p w14:paraId="1C64CE6C" w14:textId="77777777" w:rsidR="00C67B09" w:rsidRPr="00A2413F" w:rsidRDefault="00A2413F" w:rsidP="00A2413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2413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ssemblée générale</w:t>
            </w:r>
          </w:p>
        </w:tc>
        <w:tc>
          <w:tcPr>
            <w:tcW w:w="5526" w:type="dxa"/>
            <w:shd w:val="clear" w:color="auto" w:fill="007CB1"/>
            <w:vAlign w:val="center"/>
          </w:tcPr>
          <w:p w14:paraId="624FC91E" w14:textId="77777777" w:rsidR="00C67B09" w:rsidRPr="00A2413F" w:rsidRDefault="00C67B09" w:rsidP="00A2413F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A2413F" w:rsidRPr="00095CC6" w14:paraId="24139319" w14:textId="77777777" w:rsidTr="00A2413F">
        <w:trPr>
          <w:trHeight w:val="340"/>
        </w:trPr>
        <w:tc>
          <w:tcPr>
            <w:tcW w:w="4536" w:type="dxa"/>
            <w:vAlign w:val="center"/>
          </w:tcPr>
          <w:p w14:paraId="15D187D5" w14:textId="77777777" w:rsidR="00A2413F" w:rsidRPr="00064714" w:rsidRDefault="00A2413F" w:rsidP="00A2413F">
            <w:pPr>
              <w:rPr>
                <w:rFonts w:asciiTheme="minorHAnsi" w:hAnsiTheme="minorHAnsi" w:cstheme="minorHAnsi"/>
              </w:rPr>
            </w:pPr>
            <w:r w:rsidRPr="00064714">
              <w:rPr>
                <w:rFonts w:asciiTheme="minorHAnsi" w:hAnsiTheme="minorHAnsi" w:cstheme="minorHAnsi"/>
              </w:rPr>
              <w:t xml:space="preserve">Date de </w:t>
            </w:r>
            <w:r w:rsidR="000B3B95">
              <w:rPr>
                <w:rFonts w:asciiTheme="minorHAnsi" w:hAnsiTheme="minorHAnsi" w:cstheme="minorHAnsi"/>
              </w:rPr>
              <w:t>la dernière assemblée générale </w:t>
            </w:r>
          </w:p>
        </w:tc>
        <w:tc>
          <w:tcPr>
            <w:tcW w:w="5526" w:type="dxa"/>
            <w:vAlign w:val="center"/>
          </w:tcPr>
          <w:p w14:paraId="2254A390" w14:textId="77777777" w:rsidR="00A2413F" w:rsidRPr="00095CC6" w:rsidRDefault="00A2413F" w:rsidP="00A2413F">
            <w:pPr>
              <w:rPr>
                <w:rFonts w:cs="Arial"/>
              </w:rPr>
            </w:pPr>
          </w:p>
        </w:tc>
      </w:tr>
      <w:tr w:rsidR="00C67B09" w:rsidRPr="00095CC6" w14:paraId="3BE36C7F" w14:textId="77777777" w:rsidTr="00A2413F">
        <w:trPr>
          <w:trHeight w:val="340"/>
        </w:trPr>
        <w:tc>
          <w:tcPr>
            <w:tcW w:w="4536" w:type="dxa"/>
            <w:vAlign w:val="center"/>
          </w:tcPr>
          <w:p w14:paraId="1DFEDA02" w14:textId="77777777" w:rsidR="00C67B09" w:rsidRPr="00064714" w:rsidRDefault="00064714" w:rsidP="00A2413F">
            <w:pPr>
              <w:rPr>
                <w:rFonts w:asciiTheme="minorHAnsi" w:hAnsiTheme="minorHAnsi" w:cstheme="minorHAnsi"/>
              </w:rPr>
            </w:pPr>
            <w:r w:rsidRPr="00064714">
              <w:rPr>
                <w:rFonts w:asciiTheme="minorHAnsi" w:hAnsiTheme="minorHAnsi" w:cstheme="minorHAnsi"/>
                <w:szCs w:val="24"/>
              </w:rPr>
              <w:t>Nombre de membres réguliers présent</w:t>
            </w:r>
            <w:r w:rsidR="00E630B8">
              <w:rPr>
                <w:rFonts w:asciiTheme="minorHAnsi" w:hAnsiTheme="minorHAnsi" w:cstheme="minorHAnsi"/>
                <w:szCs w:val="24"/>
              </w:rPr>
              <w:t>s</w:t>
            </w:r>
          </w:p>
        </w:tc>
        <w:tc>
          <w:tcPr>
            <w:tcW w:w="5526" w:type="dxa"/>
            <w:vAlign w:val="center"/>
          </w:tcPr>
          <w:p w14:paraId="54FE53D8" w14:textId="77777777" w:rsidR="00C67B09" w:rsidRPr="00095CC6" w:rsidRDefault="00C67B09" w:rsidP="00A2413F">
            <w:pPr>
              <w:rPr>
                <w:rFonts w:cs="Arial"/>
              </w:rPr>
            </w:pPr>
          </w:p>
        </w:tc>
      </w:tr>
      <w:tr w:rsidR="00C67B09" w:rsidRPr="00095CC6" w14:paraId="2AA7F3D5" w14:textId="77777777" w:rsidTr="00A2413F">
        <w:trPr>
          <w:trHeight w:val="340"/>
        </w:trPr>
        <w:tc>
          <w:tcPr>
            <w:tcW w:w="4536" w:type="dxa"/>
            <w:vAlign w:val="center"/>
          </w:tcPr>
          <w:p w14:paraId="1EC6149D" w14:textId="77777777" w:rsidR="00C67B09" w:rsidRPr="00064714" w:rsidRDefault="000B3B95" w:rsidP="00A2413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Tahoma"/>
                <w:szCs w:val="24"/>
              </w:rPr>
              <w:t>Nombre total de personnes présentes</w:t>
            </w:r>
          </w:p>
        </w:tc>
        <w:tc>
          <w:tcPr>
            <w:tcW w:w="5526" w:type="dxa"/>
            <w:vAlign w:val="center"/>
          </w:tcPr>
          <w:p w14:paraId="301181A9" w14:textId="77777777" w:rsidR="00C67B09" w:rsidRPr="00095CC6" w:rsidRDefault="00C67B09" w:rsidP="00A2413F">
            <w:pPr>
              <w:rPr>
                <w:rFonts w:cs="Arial"/>
              </w:rPr>
            </w:pPr>
          </w:p>
        </w:tc>
      </w:tr>
    </w:tbl>
    <w:p w14:paraId="0841F824" w14:textId="77777777" w:rsidR="00004605" w:rsidRDefault="00004605" w:rsidP="0030235E">
      <w:pPr>
        <w:rPr>
          <w:rFonts w:ascii="Calibri" w:hAnsi="Calibri"/>
          <w:b/>
          <w:sz w:val="24"/>
          <w:szCs w:val="24"/>
        </w:rPr>
      </w:pPr>
    </w:p>
    <w:tbl>
      <w:tblPr>
        <w:tblStyle w:val="Grilledutableau"/>
        <w:tblW w:w="10062" w:type="dxa"/>
        <w:tblInd w:w="108" w:type="dxa"/>
        <w:tblBorders>
          <w:top w:val="single" w:sz="4" w:space="0" w:color="00628E"/>
          <w:left w:val="single" w:sz="4" w:space="0" w:color="00628E"/>
          <w:bottom w:val="single" w:sz="4" w:space="0" w:color="00628E"/>
          <w:right w:val="single" w:sz="4" w:space="0" w:color="00628E"/>
          <w:insideH w:val="single" w:sz="4" w:space="0" w:color="00628E"/>
          <w:insideV w:val="single" w:sz="4" w:space="0" w:color="00628E"/>
        </w:tblBorders>
        <w:tblLook w:val="04A0" w:firstRow="1" w:lastRow="0" w:firstColumn="1" w:lastColumn="0" w:noHBand="0" w:noVBand="1"/>
      </w:tblPr>
      <w:tblGrid>
        <w:gridCol w:w="4536"/>
        <w:gridCol w:w="5526"/>
      </w:tblGrid>
      <w:tr w:rsidR="00537262" w:rsidRPr="00A2413F" w14:paraId="5747425A" w14:textId="77777777" w:rsidTr="00CA77C6">
        <w:trPr>
          <w:trHeight w:val="340"/>
        </w:trPr>
        <w:tc>
          <w:tcPr>
            <w:tcW w:w="4536" w:type="dxa"/>
            <w:shd w:val="clear" w:color="auto" w:fill="007CB1"/>
            <w:vAlign w:val="center"/>
          </w:tcPr>
          <w:p w14:paraId="65D934AC" w14:textId="77777777" w:rsidR="00537262" w:rsidRPr="00A2413F" w:rsidRDefault="00537262" w:rsidP="00CA77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Site Web</w:t>
            </w:r>
          </w:p>
        </w:tc>
        <w:tc>
          <w:tcPr>
            <w:tcW w:w="5526" w:type="dxa"/>
            <w:shd w:val="clear" w:color="auto" w:fill="007CB1"/>
            <w:vAlign w:val="center"/>
          </w:tcPr>
          <w:p w14:paraId="58C6A225" w14:textId="77777777" w:rsidR="00537262" w:rsidRPr="00A2413F" w:rsidRDefault="00537262" w:rsidP="00CA77C6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537262" w:rsidRPr="00095CC6" w14:paraId="43929052" w14:textId="77777777" w:rsidTr="00CA77C6">
        <w:trPr>
          <w:trHeight w:val="340"/>
        </w:trPr>
        <w:tc>
          <w:tcPr>
            <w:tcW w:w="4536" w:type="dxa"/>
            <w:vAlign w:val="center"/>
          </w:tcPr>
          <w:p w14:paraId="63C95986" w14:textId="77777777" w:rsidR="00537262" w:rsidRPr="00537262" w:rsidRDefault="00E630B8" w:rsidP="00CA77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bre de visites </w:t>
            </w:r>
            <w:r w:rsidR="00537262" w:rsidRPr="00537262">
              <w:rPr>
                <w:rFonts w:asciiTheme="minorHAnsi" w:hAnsiTheme="minorHAnsi" w:cstheme="minorHAnsi"/>
              </w:rPr>
              <w:t>au cours de la dernière année</w:t>
            </w:r>
          </w:p>
        </w:tc>
        <w:tc>
          <w:tcPr>
            <w:tcW w:w="5526" w:type="dxa"/>
            <w:vAlign w:val="center"/>
          </w:tcPr>
          <w:p w14:paraId="3E7C59EC" w14:textId="77777777" w:rsidR="00537262" w:rsidRPr="00095CC6" w:rsidRDefault="00537262" w:rsidP="00CA77C6">
            <w:pPr>
              <w:rPr>
                <w:rFonts w:cs="Arial"/>
              </w:rPr>
            </w:pPr>
          </w:p>
        </w:tc>
      </w:tr>
      <w:tr w:rsidR="00537262" w:rsidRPr="00095CC6" w14:paraId="0BED7C9D" w14:textId="77777777" w:rsidTr="00CA77C6">
        <w:trPr>
          <w:trHeight w:val="340"/>
        </w:trPr>
        <w:tc>
          <w:tcPr>
            <w:tcW w:w="4536" w:type="dxa"/>
            <w:vAlign w:val="center"/>
          </w:tcPr>
          <w:p w14:paraId="68B76E9B" w14:textId="77777777" w:rsidR="00537262" w:rsidRPr="00064714" w:rsidRDefault="00537262" w:rsidP="00CA77C6">
            <w:pPr>
              <w:rPr>
                <w:rFonts w:asciiTheme="minorHAnsi" w:hAnsiTheme="minorHAnsi" w:cstheme="minorHAnsi"/>
              </w:rPr>
            </w:pPr>
            <w:r w:rsidRPr="00537262">
              <w:rPr>
                <w:rFonts w:asciiTheme="minorHAnsi" w:hAnsiTheme="minorHAnsi" w:cstheme="minorHAnsi"/>
              </w:rPr>
              <w:t>Nombre de visiteurs au cours de la dernière année</w:t>
            </w:r>
          </w:p>
        </w:tc>
        <w:tc>
          <w:tcPr>
            <w:tcW w:w="5526" w:type="dxa"/>
            <w:vAlign w:val="center"/>
          </w:tcPr>
          <w:p w14:paraId="601B21D3" w14:textId="77777777" w:rsidR="006E3A83" w:rsidRPr="00095CC6" w:rsidRDefault="006E3A83" w:rsidP="00CA77C6">
            <w:pPr>
              <w:rPr>
                <w:rFonts w:cs="Arial"/>
              </w:rPr>
            </w:pPr>
          </w:p>
        </w:tc>
      </w:tr>
    </w:tbl>
    <w:p w14:paraId="30D24829" w14:textId="77777777" w:rsidR="00B97658" w:rsidRDefault="00B97658" w:rsidP="0020123A">
      <w:pPr>
        <w:spacing w:after="200" w:line="276" w:lineRule="auto"/>
      </w:pPr>
    </w:p>
    <w:tbl>
      <w:tblPr>
        <w:tblStyle w:val="Grilledutableau"/>
        <w:tblW w:w="10062" w:type="dxa"/>
        <w:tblInd w:w="108" w:type="dxa"/>
        <w:tblBorders>
          <w:top w:val="single" w:sz="4" w:space="0" w:color="00628E"/>
          <w:left w:val="single" w:sz="4" w:space="0" w:color="00628E"/>
          <w:bottom w:val="single" w:sz="4" w:space="0" w:color="00628E"/>
          <w:right w:val="single" w:sz="4" w:space="0" w:color="00628E"/>
          <w:insideH w:val="single" w:sz="4" w:space="0" w:color="00628E"/>
          <w:insideV w:val="single" w:sz="4" w:space="0" w:color="00628E"/>
        </w:tblBorders>
        <w:tblLook w:val="04A0" w:firstRow="1" w:lastRow="0" w:firstColumn="1" w:lastColumn="0" w:noHBand="0" w:noVBand="1"/>
      </w:tblPr>
      <w:tblGrid>
        <w:gridCol w:w="4536"/>
        <w:gridCol w:w="5526"/>
      </w:tblGrid>
      <w:tr w:rsidR="00CB68E3" w:rsidRPr="00A2413F" w14:paraId="1BE6D89F" w14:textId="77777777" w:rsidTr="00201C43">
        <w:trPr>
          <w:trHeight w:val="340"/>
        </w:trPr>
        <w:tc>
          <w:tcPr>
            <w:tcW w:w="4536" w:type="dxa"/>
            <w:shd w:val="clear" w:color="auto" w:fill="007CB1"/>
            <w:vAlign w:val="center"/>
          </w:tcPr>
          <w:p w14:paraId="0E271E6B" w14:textId="77777777" w:rsidR="00CB68E3" w:rsidRPr="00A2413F" w:rsidRDefault="00CB68E3" w:rsidP="00201C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Bulletin de nouvelles (si applicable)</w:t>
            </w:r>
          </w:p>
        </w:tc>
        <w:tc>
          <w:tcPr>
            <w:tcW w:w="5526" w:type="dxa"/>
            <w:shd w:val="clear" w:color="auto" w:fill="007CB1"/>
            <w:vAlign w:val="center"/>
          </w:tcPr>
          <w:p w14:paraId="0DC6BA54" w14:textId="77777777" w:rsidR="00CB68E3" w:rsidRPr="00A2413F" w:rsidRDefault="00CB68E3" w:rsidP="00201C43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CB68E3" w:rsidRPr="00095CC6" w14:paraId="637DDE70" w14:textId="77777777" w:rsidTr="00201C43">
        <w:trPr>
          <w:trHeight w:val="340"/>
        </w:trPr>
        <w:tc>
          <w:tcPr>
            <w:tcW w:w="4536" w:type="dxa"/>
            <w:vAlign w:val="center"/>
          </w:tcPr>
          <w:p w14:paraId="021116C5" w14:textId="77777777" w:rsidR="00CB68E3" w:rsidRPr="00537262" w:rsidRDefault="00CB68E3" w:rsidP="00CB68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’envois annuel</w:t>
            </w:r>
            <w:r w:rsidR="00D12321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526" w:type="dxa"/>
            <w:vAlign w:val="center"/>
          </w:tcPr>
          <w:p w14:paraId="64A33039" w14:textId="77777777" w:rsidR="00CB68E3" w:rsidRPr="00095CC6" w:rsidRDefault="00CB68E3" w:rsidP="00201C43">
            <w:pPr>
              <w:rPr>
                <w:rFonts w:cs="Arial"/>
              </w:rPr>
            </w:pPr>
          </w:p>
        </w:tc>
      </w:tr>
      <w:tr w:rsidR="00CB68E3" w:rsidRPr="00095CC6" w14:paraId="46DE1988" w14:textId="77777777" w:rsidTr="00201C43">
        <w:trPr>
          <w:trHeight w:val="340"/>
        </w:trPr>
        <w:tc>
          <w:tcPr>
            <w:tcW w:w="4536" w:type="dxa"/>
            <w:vAlign w:val="center"/>
          </w:tcPr>
          <w:p w14:paraId="6ECB5676" w14:textId="77777777" w:rsidR="00CB68E3" w:rsidRPr="00064714" w:rsidRDefault="00CB68E3" w:rsidP="00201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’abonnés</w:t>
            </w:r>
          </w:p>
        </w:tc>
        <w:tc>
          <w:tcPr>
            <w:tcW w:w="5526" w:type="dxa"/>
            <w:vAlign w:val="center"/>
          </w:tcPr>
          <w:p w14:paraId="09C0DCAA" w14:textId="77777777" w:rsidR="00CB68E3" w:rsidRPr="00095CC6" w:rsidRDefault="00CB68E3" w:rsidP="00201C43">
            <w:pPr>
              <w:rPr>
                <w:rFonts w:cs="Arial"/>
              </w:rPr>
            </w:pPr>
          </w:p>
        </w:tc>
      </w:tr>
    </w:tbl>
    <w:p w14:paraId="518663F3" w14:textId="77777777" w:rsidR="00CB68E3" w:rsidRDefault="00CB68E3" w:rsidP="0020123A">
      <w:pPr>
        <w:spacing w:after="200" w:line="276" w:lineRule="auto"/>
      </w:pPr>
    </w:p>
    <w:tbl>
      <w:tblPr>
        <w:tblStyle w:val="Grilledutableau"/>
        <w:tblW w:w="10062" w:type="dxa"/>
        <w:tblInd w:w="108" w:type="dxa"/>
        <w:tblBorders>
          <w:top w:val="single" w:sz="8" w:space="0" w:color="00628E"/>
          <w:left w:val="single" w:sz="8" w:space="0" w:color="00628E"/>
          <w:bottom w:val="single" w:sz="8" w:space="0" w:color="00628E"/>
          <w:right w:val="single" w:sz="8" w:space="0" w:color="00628E"/>
          <w:insideH w:val="single" w:sz="4" w:space="0" w:color="00628E"/>
          <w:insideV w:val="single" w:sz="4" w:space="0" w:color="00628E"/>
        </w:tblBorders>
        <w:tblLook w:val="04A0" w:firstRow="1" w:lastRow="0" w:firstColumn="1" w:lastColumn="0" w:noHBand="0" w:noVBand="1"/>
      </w:tblPr>
      <w:tblGrid>
        <w:gridCol w:w="4536"/>
        <w:gridCol w:w="5526"/>
      </w:tblGrid>
      <w:tr w:rsidR="00F04A29" w:rsidRPr="00F04A29" w14:paraId="65DFDA95" w14:textId="77777777" w:rsidTr="00F04A29">
        <w:trPr>
          <w:trHeight w:val="340"/>
        </w:trPr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B1"/>
            <w:vAlign w:val="center"/>
          </w:tcPr>
          <w:p w14:paraId="2BB5508C" w14:textId="77777777" w:rsidR="00F176A9" w:rsidRPr="00F04A29" w:rsidRDefault="00233CA5" w:rsidP="00AA6A98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04A2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</w:t>
            </w:r>
            <w:r w:rsidR="00F176A9" w:rsidRPr="00F04A2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ollaboration</w:t>
            </w:r>
            <w:r w:rsidR="001A0ABA" w:rsidRPr="00F04A2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s</w:t>
            </w:r>
            <w:r w:rsidR="00F176A9" w:rsidRPr="00F04A2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pour la réalisation des activités du réseau</w:t>
            </w:r>
          </w:p>
        </w:tc>
      </w:tr>
      <w:tr w:rsidR="00F176A9" w:rsidRPr="00A2413F" w14:paraId="64833FB9" w14:textId="77777777" w:rsidTr="00F04A29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628E"/>
            </w:tcBorders>
            <w:shd w:val="clear" w:color="auto" w:fill="007CB1"/>
            <w:vAlign w:val="center"/>
          </w:tcPr>
          <w:p w14:paraId="57D16A28" w14:textId="77777777" w:rsidR="00F176A9" w:rsidRDefault="00F176A9" w:rsidP="00AA6A98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Nom de l’organisation</w:t>
            </w:r>
          </w:p>
        </w:tc>
        <w:tc>
          <w:tcPr>
            <w:tcW w:w="5526" w:type="dxa"/>
            <w:tcBorders>
              <w:top w:val="single" w:sz="4" w:space="0" w:color="auto"/>
              <w:right w:val="single" w:sz="4" w:space="0" w:color="auto"/>
            </w:tcBorders>
            <w:shd w:val="clear" w:color="auto" w:fill="007CB1"/>
            <w:vAlign w:val="center"/>
          </w:tcPr>
          <w:p w14:paraId="17E26D2E" w14:textId="77777777" w:rsidR="00F176A9" w:rsidRPr="00A2413F" w:rsidRDefault="00F176A9" w:rsidP="00AA6A98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233CA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Description de la contribution </w:t>
            </w:r>
            <w:r w:rsidR="00233CA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(</w:t>
            </w:r>
            <w:r w:rsidRPr="00233CA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inancière ou autre</w:t>
            </w:r>
            <w:r w:rsidR="00233CA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B97658" w:rsidRPr="001A363C" w14:paraId="158F78E1" w14:textId="77777777" w:rsidTr="00F04A29">
        <w:trPr>
          <w:trHeight w:val="340"/>
        </w:trPr>
        <w:tc>
          <w:tcPr>
            <w:tcW w:w="4536" w:type="dxa"/>
            <w:tcBorders>
              <w:top w:val="single" w:sz="4" w:space="0" w:color="00628E"/>
              <w:left w:val="single" w:sz="4" w:space="0" w:color="auto"/>
            </w:tcBorders>
            <w:vAlign w:val="center"/>
          </w:tcPr>
          <w:p w14:paraId="1A307706" w14:textId="77777777" w:rsidR="00B97658" w:rsidRPr="00C67B09" w:rsidRDefault="00B97658" w:rsidP="00AA6A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6" w:type="dxa"/>
            <w:tcBorders>
              <w:right w:val="single" w:sz="4" w:space="0" w:color="auto"/>
            </w:tcBorders>
            <w:vAlign w:val="center"/>
          </w:tcPr>
          <w:p w14:paraId="5052DA59" w14:textId="77777777" w:rsidR="00B97658" w:rsidRPr="001A363C" w:rsidRDefault="00B97658" w:rsidP="00AA6A98">
            <w:pPr>
              <w:rPr>
                <w:rFonts w:asciiTheme="minorHAnsi" w:hAnsiTheme="minorHAnsi" w:cstheme="minorHAnsi"/>
              </w:rPr>
            </w:pPr>
          </w:p>
        </w:tc>
      </w:tr>
      <w:tr w:rsidR="00F04A29" w:rsidRPr="001A363C" w14:paraId="284373E6" w14:textId="77777777" w:rsidTr="00F04A29">
        <w:trPr>
          <w:trHeight w:val="340"/>
        </w:trPr>
        <w:tc>
          <w:tcPr>
            <w:tcW w:w="4536" w:type="dxa"/>
            <w:tcBorders>
              <w:top w:val="single" w:sz="4" w:space="0" w:color="00628E"/>
              <w:left w:val="single" w:sz="4" w:space="0" w:color="auto"/>
            </w:tcBorders>
            <w:vAlign w:val="center"/>
          </w:tcPr>
          <w:p w14:paraId="3C1CFC79" w14:textId="77777777" w:rsidR="00F04A29" w:rsidRPr="00C67B09" w:rsidRDefault="00F04A29" w:rsidP="00AA6A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6" w:type="dxa"/>
            <w:tcBorders>
              <w:right w:val="single" w:sz="4" w:space="0" w:color="auto"/>
            </w:tcBorders>
            <w:vAlign w:val="center"/>
          </w:tcPr>
          <w:p w14:paraId="3F0E724B" w14:textId="77777777" w:rsidR="00F04A29" w:rsidRPr="001A363C" w:rsidRDefault="00F04A29" w:rsidP="00AA6A98">
            <w:pPr>
              <w:rPr>
                <w:rFonts w:asciiTheme="minorHAnsi" w:hAnsiTheme="minorHAnsi" w:cstheme="minorHAnsi"/>
              </w:rPr>
            </w:pPr>
          </w:p>
        </w:tc>
      </w:tr>
      <w:tr w:rsidR="00B97658" w:rsidRPr="00095CC6" w14:paraId="0502CD59" w14:textId="77777777" w:rsidTr="00F04A29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C2116D" w14:textId="77777777" w:rsidR="00B97658" w:rsidRDefault="00B97658" w:rsidP="00AA6A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235864" w14:textId="77777777" w:rsidR="00B97658" w:rsidRDefault="00B97658" w:rsidP="00AA6A98">
            <w:pPr>
              <w:rPr>
                <w:rFonts w:cs="Arial"/>
              </w:rPr>
            </w:pPr>
          </w:p>
        </w:tc>
      </w:tr>
    </w:tbl>
    <w:p w14:paraId="578C7AB7" w14:textId="77777777" w:rsidR="00F04A29" w:rsidRPr="00F04A29" w:rsidRDefault="00F04A29" w:rsidP="00F04A29">
      <w:pPr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="108" w:tblpY="135"/>
        <w:tblW w:w="10062" w:type="dxa"/>
        <w:tblBorders>
          <w:top w:val="single" w:sz="4" w:space="0" w:color="00628E"/>
          <w:left w:val="single" w:sz="4" w:space="0" w:color="00628E"/>
          <w:bottom w:val="single" w:sz="4" w:space="0" w:color="00628E"/>
          <w:right w:val="single" w:sz="4" w:space="0" w:color="00628E"/>
          <w:insideH w:val="single" w:sz="4" w:space="0" w:color="00628E"/>
          <w:insideV w:val="single" w:sz="4" w:space="0" w:color="00628E"/>
        </w:tblBorders>
        <w:tblLook w:val="04A0" w:firstRow="1" w:lastRow="0" w:firstColumn="1" w:lastColumn="0" w:noHBand="0" w:noVBand="1"/>
      </w:tblPr>
      <w:tblGrid>
        <w:gridCol w:w="4536"/>
        <w:gridCol w:w="2689"/>
        <w:gridCol w:w="2837"/>
      </w:tblGrid>
      <w:tr w:rsidR="00F04A29" w:rsidRPr="00D64CC1" w14:paraId="003186D9" w14:textId="77777777" w:rsidTr="00836946">
        <w:trPr>
          <w:trHeight w:val="45"/>
        </w:trPr>
        <w:tc>
          <w:tcPr>
            <w:tcW w:w="4536" w:type="dxa"/>
            <w:shd w:val="clear" w:color="auto" w:fill="007CB1"/>
          </w:tcPr>
          <w:p w14:paraId="434C9ED7" w14:textId="77777777" w:rsidR="00F04A29" w:rsidRPr="00F04A29" w:rsidRDefault="00DA788C" w:rsidP="0070026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ste des axes</w:t>
            </w:r>
            <w:r w:rsidR="007002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stratégiques du réseau </w:t>
            </w:r>
          </w:p>
        </w:tc>
        <w:tc>
          <w:tcPr>
            <w:tcW w:w="2689" w:type="dxa"/>
            <w:shd w:val="clear" w:color="auto" w:fill="007CB1"/>
          </w:tcPr>
          <w:p w14:paraId="6D766835" w14:textId="77777777" w:rsidR="00F04A29" w:rsidRPr="00F04A29" w:rsidRDefault="00F04A29" w:rsidP="00F04A2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04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 de la personne responsable</w:t>
            </w:r>
          </w:p>
        </w:tc>
        <w:tc>
          <w:tcPr>
            <w:tcW w:w="2837" w:type="dxa"/>
            <w:shd w:val="clear" w:color="auto" w:fill="007CB1"/>
          </w:tcPr>
          <w:p w14:paraId="7288ABBE" w14:textId="77777777" w:rsidR="00F04A29" w:rsidRPr="00F04A29" w:rsidRDefault="00F04A29" w:rsidP="00F04A2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04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ffiliation</w:t>
            </w:r>
          </w:p>
        </w:tc>
      </w:tr>
      <w:tr w:rsidR="00F04A29" w:rsidRPr="006C1081" w14:paraId="550199CD" w14:textId="77777777" w:rsidTr="00836946">
        <w:trPr>
          <w:trHeight w:val="340"/>
        </w:trPr>
        <w:tc>
          <w:tcPr>
            <w:tcW w:w="4536" w:type="dxa"/>
            <w:vAlign w:val="center"/>
          </w:tcPr>
          <w:p w14:paraId="070ED8D3" w14:textId="77777777" w:rsidR="00F04A29" w:rsidRPr="00D64CC1" w:rsidRDefault="00F04A29" w:rsidP="00F04A2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FA0CDA6" w14:textId="77777777" w:rsidR="00F04A29" w:rsidRPr="006C1081" w:rsidRDefault="00F04A29" w:rsidP="00F04A2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36FE4DF6" w14:textId="77777777" w:rsidR="00F04A29" w:rsidRPr="006C1081" w:rsidRDefault="00F04A29" w:rsidP="00F04A2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04A29" w:rsidRPr="006C1081" w14:paraId="0FDEF1A4" w14:textId="77777777" w:rsidTr="00836946">
        <w:trPr>
          <w:trHeight w:val="340"/>
        </w:trPr>
        <w:tc>
          <w:tcPr>
            <w:tcW w:w="4536" w:type="dxa"/>
            <w:vAlign w:val="center"/>
          </w:tcPr>
          <w:p w14:paraId="39763998" w14:textId="77777777" w:rsidR="00F04A29" w:rsidRPr="00D64CC1" w:rsidRDefault="00F04A29" w:rsidP="00F04A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078C5A2F" w14:textId="77777777" w:rsidR="00F04A29" w:rsidRPr="006C1081" w:rsidRDefault="00F04A29" w:rsidP="00F04A2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2E6C6802" w14:textId="77777777" w:rsidR="00F04A29" w:rsidRPr="006C1081" w:rsidRDefault="00F04A29" w:rsidP="00F04A2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04A29" w:rsidRPr="006C1081" w14:paraId="09B9A7F3" w14:textId="77777777" w:rsidTr="00836946">
        <w:trPr>
          <w:trHeight w:val="340"/>
        </w:trPr>
        <w:tc>
          <w:tcPr>
            <w:tcW w:w="4536" w:type="dxa"/>
            <w:vAlign w:val="center"/>
          </w:tcPr>
          <w:p w14:paraId="76E8DD0B" w14:textId="77777777" w:rsidR="00F04A29" w:rsidRPr="00D64CC1" w:rsidRDefault="00F04A29" w:rsidP="00F04A2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E74DF3D" w14:textId="77777777" w:rsidR="00F04A29" w:rsidRPr="006C1081" w:rsidRDefault="00F04A29" w:rsidP="00F04A2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44A504E5" w14:textId="77777777" w:rsidR="00F04A29" w:rsidRPr="006C1081" w:rsidRDefault="00F04A29" w:rsidP="00F04A2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04A29" w:rsidRPr="006C1081" w14:paraId="799F7923" w14:textId="77777777" w:rsidTr="00836946">
        <w:trPr>
          <w:trHeight w:val="340"/>
        </w:trPr>
        <w:tc>
          <w:tcPr>
            <w:tcW w:w="4536" w:type="dxa"/>
            <w:vAlign w:val="center"/>
          </w:tcPr>
          <w:p w14:paraId="326CD831" w14:textId="77777777" w:rsidR="00F04A29" w:rsidRPr="00D64CC1" w:rsidRDefault="00F04A29" w:rsidP="00F04A2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14AE8B26" w14:textId="77777777" w:rsidR="00F04A29" w:rsidRPr="006C1081" w:rsidRDefault="00F04A29" w:rsidP="00F04A2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071CDEE4" w14:textId="77777777" w:rsidR="00F04A29" w:rsidRPr="006C1081" w:rsidRDefault="00F04A29" w:rsidP="00F04A2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75F72946" w14:textId="77777777" w:rsidR="00844246" w:rsidRDefault="00844246">
      <w:pPr>
        <w:spacing w:after="200" w:line="276" w:lineRule="auto"/>
      </w:pPr>
    </w:p>
    <w:p w14:paraId="25F7627C" w14:textId="77777777" w:rsidR="00844246" w:rsidRDefault="00844246">
      <w:pPr>
        <w:spacing w:after="200" w:line="276" w:lineRule="auto"/>
        <w:sectPr w:rsidR="00844246" w:rsidSect="007B37FF">
          <w:footerReference w:type="default" r:id="rId9"/>
          <w:pgSz w:w="12240" w:h="15840"/>
          <w:pgMar w:top="993" w:right="1069" w:bottom="993" w:left="1080" w:header="708" w:footer="88" w:gutter="0"/>
          <w:pgBorders w:offsetFrom="page">
            <w:top w:val="single" w:sz="2" w:space="24" w:color="007CB1"/>
            <w:left w:val="single" w:sz="2" w:space="24" w:color="007CB1"/>
            <w:bottom w:val="single" w:sz="2" w:space="31" w:color="007CB1"/>
            <w:right w:val="single" w:sz="2" w:space="24" w:color="007CB1"/>
          </w:pgBorders>
          <w:cols w:space="708"/>
          <w:titlePg/>
          <w:docGrid w:linePitch="360"/>
        </w:sectPr>
      </w:pPr>
    </w:p>
    <w:p w14:paraId="1E89F2DC" w14:textId="77777777" w:rsidR="00F849DE" w:rsidRDefault="00F849DE" w:rsidP="00F849DE"/>
    <w:tbl>
      <w:tblPr>
        <w:tblpPr w:leftFromText="141" w:rightFromText="141" w:vertAnchor="page" w:horzAnchor="margin" w:tblpXSpec="center" w:tblpY="1467"/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1984"/>
        <w:gridCol w:w="1134"/>
        <w:gridCol w:w="992"/>
        <w:gridCol w:w="993"/>
        <w:gridCol w:w="850"/>
        <w:gridCol w:w="1418"/>
      </w:tblGrid>
      <w:tr w:rsidR="00757851" w14:paraId="36E14AE7" w14:textId="77777777" w:rsidTr="00836946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B1"/>
            <w:vAlign w:val="center"/>
            <w:hideMark/>
          </w:tcPr>
          <w:p w14:paraId="2D36A429" w14:textId="77777777" w:rsidR="00757851" w:rsidRPr="007A4AFF" w:rsidRDefault="00757851" w:rsidP="000C7FB5">
            <w:pPr>
              <w:spacing w:line="276" w:lineRule="auto"/>
              <w:rPr>
                <w:rFonts w:ascii="Calibri" w:hAnsi="Calibri" w:cs="Arial"/>
                <w:color w:val="FFFFFF" w:themeColor="background1"/>
                <w:sz w:val="22"/>
                <w:szCs w:val="22"/>
              </w:rPr>
            </w:pPr>
            <w:r w:rsidRPr="007A4AFF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>Ressource commun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B1"/>
          </w:tcPr>
          <w:p w14:paraId="24448240" w14:textId="77777777" w:rsidR="00757851" w:rsidRPr="00836946" w:rsidRDefault="00757851" w:rsidP="000C7FB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3694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 de la personne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B1"/>
          </w:tcPr>
          <w:p w14:paraId="7345A46B" w14:textId="77777777" w:rsidR="00757851" w:rsidRPr="00836946" w:rsidRDefault="00757851" w:rsidP="000C7FB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3694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ffili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7CB1"/>
            <w:vAlign w:val="center"/>
            <w:hideMark/>
          </w:tcPr>
          <w:p w14:paraId="51C18E89" w14:textId="77777777" w:rsidR="00757851" w:rsidRPr="007A4AFF" w:rsidRDefault="00757851" w:rsidP="000C7FB5">
            <w:pPr>
              <w:spacing w:line="276" w:lineRule="auto"/>
              <w:rPr>
                <w:rFonts w:ascii="Calibri" w:hAnsi="Calibri" w:cs="Arial"/>
                <w:color w:val="FFFFFF" w:themeColor="background1"/>
                <w:sz w:val="22"/>
                <w:szCs w:val="22"/>
              </w:rPr>
            </w:pPr>
            <w:r w:rsidRPr="007A4AFF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>Mode d'accès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CB1"/>
            <w:vAlign w:val="center"/>
            <w:hideMark/>
          </w:tcPr>
          <w:p w14:paraId="09860CBE" w14:textId="77777777" w:rsidR="00757851" w:rsidRPr="007A4AFF" w:rsidRDefault="00757851" w:rsidP="000C7FB5">
            <w:pPr>
              <w:spacing w:line="276" w:lineRule="auto"/>
              <w:jc w:val="center"/>
              <w:rPr>
                <w:rFonts w:ascii="Calibri" w:hAnsi="Calibri" w:cs="Arial"/>
                <w:color w:val="FFFFFF" w:themeColor="background1"/>
                <w:sz w:val="22"/>
                <w:szCs w:val="22"/>
              </w:rPr>
            </w:pPr>
            <w:r w:rsidRPr="007A4AFF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>Nombre annuel d'utilisateurs un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7CB1"/>
            <w:vAlign w:val="center"/>
            <w:hideMark/>
          </w:tcPr>
          <w:p w14:paraId="76A388DF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>Revenus anticipés</w:t>
            </w:r>
          </w:p>
        </w:tc>
      </w:tr>
      <w:tr w:rsidR="00757851" w14:paraId="7A417FD9" w14:textId="77777777" w:rsidTr="00836946">
        <w:trPr>
          <w:trHeight w:val="18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570E" w14:textId="77777777" w:rsidR="00757851" w:rsidRDefault="00757851" w:rsidP="000C7FB5">
            <w:pPr>
              <w:tabs>
                <w:tab w:val="left" w:pos="361"/>
              </w:tabs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DCE" w14:textId="77777777" w:rsidR="00757851" w:rsidRDefault="00757851" w:rsidP="000C7FB5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C47" w14:textId="77777777" w:rsidR="00757851" w:rsidRDefault="00757851" w:rsidP="000C7FB5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8E04D4" w14:textId="77777777" w:rsidR="00757851" w:rsidRDefault="00757851" w:rsidP="000C7FB5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5C2EBA" w14:textId="77777777" w:rsidR="00757851" w:rsidRDefault="00757851" w:rsidP="000C7FB5">
            <w:pPr>
              <w:spacing w:line="276" w:lineRule="auto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Membres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797D32" w14:textId="77777777" w:rsidR="00757851" w:rsidRDefault="00757851" w:rsidP="000C7FB5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Non-memb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C918" w14:textId="77777777" w:rsidR="00757851" w:rsidRDefault="00757851" w:rsidP="000C7FB5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757851" w14:paraId="411C7678" w14:textId="77777777" w:rsidTr="00836946">
        <w:trPr>
          <w:trHeight w:val="33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E98" w14:textId="77777777" w:rsidR="00757851" w:rsidRDefault="00757851" w:rsidP="000C7FB5">
            <w:pPr>
              <w:tabs>
                <w:tab w:val="left" w:pos="361"/>
              </w:tabs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34F" w14:textId="77777777" w:rsidR="00757851" w:rsidRDefault="00757851" w:rsidP="000C7FB5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297" w14:textId="77777777" w:rsidR="00757851" w:rsidRDefault="00757851" w:rsidP="000C7FB5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B37C1E" w14:textId="77777777" w:rsidR="00757851" w:rsidRDefault="00757851" w:rsidP="000C7FB5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AD6CC0" w14:textId="4F925695" w:rsidR="00757851" w:rsidRDefault="00757851" w:rsidP="000C7FB5">
            <w:pPr>
              <w:spacing w:line="276" w:lineRule="auto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01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320A7F" w14:textId="3C107A0E" w:rsidR="00757851" w:rsidRDefault="00757851" w:rsidP="00A802F6">
            <w:pPr>
              <w:spacing w:line="276" w:lineRule="auto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C970A6" w14:textId="5F274273" w:rsidR="00757851" w:rsidRDefault="00757851" w:rsidP="000C7FB5">
            <w:pPr>
              <w:spacing w:line="276" w:lineRule="auto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016*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F340DB" w14:textId="002D2E0B" w:rsidR="00757851" w:rsidRDefault="00757851" w:rsidP="00A802F6">
            <w:pPr>
              <w:spacing w:line="276" w:lineRule="auto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065F" w14:textId="77777777" w:rsidR="00757851" w:rsidRDefault="00757851" w:rsidP="000C7FB5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757851" w14:paraId="666956E5" w14:textId="77777777" w:rsidTr="00836946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77A" w14:textId="77777777" w:rsidR="00757851" w:rsidRDefault="00757851" w:rsidP="000C7FB5">
            <w:pPr>
              <w:tabs>
                <w:tab w:val="left" w:pos="361"/>
              </w:tabs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</w:rPr>
              <w:t>1.</w:t>
            </w:r>
            <w:r>
              <w:rPr>
                <w:rFonts w:ascii="Calibri" w:hAnsi="Calibri" w:cs="Arial"/>
              </w:rPr>
              <w:tab/>
            </w:r>
            <w:bookmarkStart w:id="3" w:name="Texte973"/>
            <w: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403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B81F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D25FB8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1AEE33F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50B3B6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0B466D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99A06F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9E31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757851" w14:paraId="6A3BB19B" w14:textId="77777777" w:rsidTr="00836946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8DE4" w14:textId="77777777" w:rsidR="00757851" w:rsidRDefault="00757851" w:rsidP="000C7FB5">
            <w:pPr>
              <w:tabs>
                <w:tab w:val="left" w:pos="361"/>
              </w:tabs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</w:rPr>
              <w:t>2.</w:t>
            </w:r>
            <w:r>
              <w:rPr>
                <w:rFonts w:ascii="Calibri" w:hAnsi="Calibri" w:cs="Arial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9F3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6E82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986C43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97E038F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5B47C9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DDC4C2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D21F0A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B74C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757851" w14:paraId="3AA96190" w14:textId="77777777" w:rsidTr="00836946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6473" w14:textId="77777777" w:rsidR="00757851" w:rsidRDefault="00757851" w:rsidP="000C7FB5">
            <w:pPr>
              <w:tabs>
                <w:tab w:val="left" w:pos="361"/>
              </w:tabs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</w:rPr>
              <w:t>3.</w:t>
            </w:r>
            <w:r>
              <w:rPr>
                <w:rFonts w:ascii="Calibri" w:hAnsi="Calibri" w:cs="Arial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3AC9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14E7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019A43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587ECF6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9A4D12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B6BC1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B19823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6C6D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757851" w14:paraId="2E84D930" w14:textId="77777777" w:rsidTr="00836946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B3B2" w14:textId="77777777" w:rsidR="00757851" w:rsidRDefault="00757851" w:rsidP="000C7FB5">
            <w:pPr>
              <w:tabs>
                <w:tab w:val="left" w:pos="361"/>
              </w:tabs>
              <w:spacing w:line="276" w:lineRule="auto"/>
              <w:rPr>
                <w:rFonts w:cs="Arial"/>
                <w:szCs w:val="24"/>
              </w:rPr>
            </w:pPr>
            <w:r>
              <w:rPr>
                <w:rFonts w:ascii="Calibri" w:hAnsi="Calibri" w:cs="Arial"/>
              </w:rPr>
              <w:t>4.</w:t>
            </w:r>
            <w:r>
              <w:rPr>
                <w:rFonts w:ascii="Calibri" w:hAnsi="Calibri" w:cs="Arial"/>
                <w:szCs w:val="24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A1A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109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457C27B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CCA29B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6D773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400A9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A41D6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50F" w14:textId="77777777" w:rsidR="00757851" w:rsidRDefault="00757851" w:rsidP="000C7FB5">
            <w:pPr>
              <w:spacing w:line="276" w:lineRule="auto"/>
              <w:rPr>
                <w:rFonts w:ascii="Calibri" w:hAnsi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9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398CC574" w14:textId="77777777" w:rsidR="00F849DE" w:rsidRDefault="00F849DE" w:rsidP="000C7FB5">
      <w:pPr>
        <w:tabs>
          <w:tab w:val="left" w:pos="1293"/>
        </w:tabs>
        <w:ind w:right="187"/>
        <w:jc w:val="both"/>
        <w:rPr>
          <w:rFonts w:ascii="Calibri" w:hAnsi="Calibri" w:cs="Arial"/>
          <w:i/>
          <w:sz w:val="22"/>
          <w:szCs w:val="22"/>
        </w:rPr>
      </w:pPr>
    </w:p>
    <w:p w14:paraId="687FC3C3" w14:textId="77777777" w:rsidR="002650EE" w:rsidRDefault="002650EE" w:rsidP="000C7FB5">
      <w:pPr>
        <w:tabs>
          <w:tab w:val="left" w:pos="1293"/>
        </w:tabs>
        <w:ind w:right="187"/>
        <w:jc w:val="both"/>
        <w:rPr>
          <w:rFonts w:ascii="Calibri" w:hAnsi="Calibri" w:cs="Arial"/>
          <w:sz w:val="22"/>
          <w:szCs w:val="22"/>
        </w:rPr>
      </w:pPr>
    </w:p>
    <w:p w14:paraId="5A06CB90" w14:textId="77777777" w:rsidR="002650EE" w:rsidRPr="002650EE" w:rsidRDefault="002650EE" w:rsidP="00836946">
      <w:pPr>
        <w:tabs>
          <w:tab w:val="left" w:pos="1293"/>
        </w:tabs>
        <w:ind w:left="142" w:right="187"/>
        <w:jc w:val="both"/>
        <w:rPr>
          <w:rFonts w:ascii="Calibri" w:hAnsi="Calibri" w:cs="Arial"/>
          <w:sz w:val="22"/>
          <w:szCs w:val="22"/>
        </w:rPr>
      </w:pPr>
      <w:r w:rsidRPr="00836946">
        <w:rPr>
          <w:rFonts w:ascii="Calibri" w:hAnsi="Calibri" w:cs="Arial"/>
          <w:sz w:val="22"/>
          <w:szCs w:val="22"/>
        </w:rPr>
        <w:t>*Si disponible</w:t>
      </w:r>
    </w:p>
    <w:p w14:paraId="51BC2A3B" w14:textId="77777777" w:rsidR="002650EE" w:rsidRPr="002650EE" w:rsidRDefault="002650EE" w:rsidP="00AA4BD5">
      <w:pPr>
        <w:tabs>
          <w:tab w:val="left" w:pos="1293"/>
        </w:tabs>
        <w:ind w:left="567" w:right="187"/>
        <w:jc w:val="both"/>
        <w:rPr>
          <w:rFonts w:ascii="Calibri" w:hAnsi="Calibri" w:cs="Arial"/>
          <w:sz w:val="22"/>
          <w:szCs w:val="22"/>
        </w:rPr>
      </w:pPr>
    </w:p>
    <w:p w14:paraId="49A834C2" w14:textId="77777777" w:rsidR="002650EE" w:rsidRDefault="002650EE" w:rsidP="000C7FB5">
      <w:pPr>
        <w:tabs>
          <w:tab w:val="left" w:pos="1293"/>
        </w:tabs>
        <w:ind w:right="187"/>
        <w:jc w:val="both"/>
        <w:rPr>
          <w:rFonts w:ascii="Calibri" w:hAnsi="Calibri" w:cs="Arial"/>
          <w:sz w:val="22"/>
          <w:szCs w:val="22"/>
        </w:rPr>
      </w:pPr>
    </w:p>
    <w:p w14:paraId="54FCDB1B" w14:textId="77777777" w:rsidR="002650EE" w:rsidRPr="00836946" w:rsidRDefault="002650EE" w:rsidP="000C7FB5">
      <w:pPr>
        <w:tabs>
          <w:tab w:val="left" w:pos="1293"/>
        </w:tabs>
        <w:ind w:right="187"/>
        <w:jc w:val="both"/>
        <w:rPr>
          <w:rFonts w:ascii="Calibri" w:hAnsi="Calibri" w:cs="Arial"/>
          <w:sz w:val="22"/>
          <w:szCs w:val="22"/>
        </w:rPr>
      </w:pPr>
    </w:p>
    <w:sectPr w:rsidR="002650EE" w:rsidRPr="00836946" w:rsidSect="000C7FB5">
      <w:headerReference w:type="first" r:id="rId10"/>
      <w:pgSz w:w="15840" w:h="12240" w:orient="landscape"/>
      <w:pgMar w:top="1080" w:right="993" w:bottom="1069" w:left="993" w:header="708" w:footer="88" w:gutter="0"/>
      <w:pgBorders w:offsetFrom="page">
        <w:top w:val="single" w:sz="2" w:space="24" w:color="007CB1"/>
        <w:left w:val="single" w:sz="2" w:space="24" w:color="007CB1"/>
        <w:bottom w:val="single" w:sz="2" w:space="31" w:color="007CB1"/>
        <w:right w:val="single" w:sz="2" w:space="24" w:color="007CB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8917C" w14:textId="77777777" w:rsidR="002E54B7" w:rsidRDefault="002E54B7" w:rsidP="00CB0113">
      <w:r>
        <w:separator/>
      </w:r>
    </w:p>
  </w:endnote>
  <w:endnote w:type="continuationSeparator" w:id="0">
    <w:p w14:paraId="258B0884" w14:textId="77777777" w:rsidR="002E54B7" w:rsidRDefault="002E54B7" w:rsidP="00CB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E564" w14:textId="78D86659" w:rsidR="002E54B7" w:rsidRPr="007B37FF" w:rsidRDefault="00A12DFE" w:rsidP="000A2B6A">
    <w:pPr>
      <w:pStyle w:val="Pieddepage"/>
      <w:tabs>
        <w:tab w:val="left" w:pos="9366"/>
        <w:tab w:val="right" w:pos="10091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Rapport de progrès - </w:t>
    </w:r>
    <w:r w:rsidR="002E54B7">
      <w:rPr>
        <w:rFonts w:cs="Arial"/>
        <w:i/>
        <w:sz w:val="18"/>
        <w:szCs w:val="18"/>
      </w:rPr>
      <w:t xml:space="preserve">Programme </w:t>
    </w:r>
    <w:r>
      <w:rPr>
        <w:rFonts w:cs="Arial"/>
        <w:i/>
        <w:sz w:val="18"/>
        <w:szCs w:val="18"/>
      </w:rPr>
      <w:t>de</w:t>
    </w:r>
    <w:r w:rsidR="00FD20A3">
      <w:rPr>
        <w:rFonts w:cs="Arial"/>
        <w:i/>
        <w:sz w:val="18"/>
        <w:szCs w:val="18"/>
      </w:rPr>
      <w:t>s</w:t>
    </w:r>
    <w:r>
      <w:rPr>
        <w:rFonts w:cs="Arial"/>
        <w:i/>
        <w:sz w:val="18"/>
        <w:szCs w:val="18"/>
      </w:rPr>
      <w:t xml:space="preserve"> réseaux thématiques du FRQS</w:t>
    </w:r>
    <w:r w:rsidR="00700266">
      <w:rPr>
        <w:rFonts w:cs="Arial"/>
        <w:i/>
        <w:sz w:val="18"/>
        <w:szCs w:val="18"/>
      </w:rPr>
      <w:t xml:space="preserve">                                                            </w:t>
    </w:r>
    <w:r>
      <w:rPr>
        <w:rFonts w:cs="Arial"/>
        <w:i/>
        <w:sz w:val="18"/>
        <w:szCs w:val="18"/>
      </w:rPr>
      <w:tab/>
    </w:r>
    <w:r w:rsidR="00700266">
      <w:rPr>
        <w:rFonts w:cs="Arial"/>
        <w:i/>
        <w:sz w:val="18"/>
        <w:szCs w:val="18"/>
      </w:rPr>
      <w:t xml:space="preserve">            </w:t>
    </w:r>
    <w:r w:rsidR="002E54B7" w:rsidRPr="000A2B6A">
      <w:rPr>
        <w:rFonts w:cs="Arial"/>
        <w:i/>
        <w:sz w:val="18"/>
        <w:szCs w:val="18"/>
      </w:rPr>
      <w:t xml:space="preserve">Page </w:t>
    </w:r>
    <w:r w:rsidR="002E54B7">
      <w:rPr>
        <w:rFonts w:cs="Arial"/>
        <w:i/>
        <w:sz w:val="18"/>
        <w:szCs w:val="18"/>
      </w:rPr>
      <w:fldChar w:fldCharType="begin"/>
    </w:r>
    <w:r w:rsidR="002E54B7">
      <w:rPr>
        <w:rFonts w:cs="Arial"/>
        <w:i/>
        <w:sz w:val="18"/>
        <w:szCs w:val="18"/>
      </w:rPr>
      <w:instrText xml:space="preserve"> PAGE   \* MERGEFORMAT </w:instrText>
    </w:r>
    <w:r w:rsidR="002E54B7">
      <w:rPr>
        <w:rFonts w:cs="Arial"/>
        <w:i/>
        <w:sz w:val="18"/>
        <w:szCs w:val="18"/>
      </w:rPr>
      <w:fldChar w:fldCharType="separate"/>
    </w:r>
    <w:r w:rsidR="00B161E3">
      <w:rPr>
        <w:rFonts w:cs="Arial"/>
        <w:i/>
        <w:noProof/>
        <w:sz w:val="18"/>
        <w:szCs w:val="18"/>
      </w:rPr>
      <w:t>5</w:t>
    </w:r>
    <w:r w:rsidR="002E54B7">
      <w:rPr>
        <w:rFonts w:cs="Arial"/>
        <w:i/>
        <w:sz w:val="18"/>
        <w:szCs w:val="18"/>
      </w:rPr>
      <w:fldChar w:fldCharType="end"/>
    </w:r>
    <w:r w:rsidR="002E54B7">
      <w:rPr>
        <w:rFonts w:cs="Arial"/>
        <w:i/>
        <w:sz w:val="18"/>
        <w:szCs w:val="18"/>
      </w:rPr>
      <w:t xml:space="preserve"> de </w:t>
    </w:r>
    <w:r w:rsidR="002E54B7">
      <w:rPr>
        <w:rFonts w:cs="Arial"/>
        <w:i/>
        <w:sz w:val="18"/>
        <w:szCs w:val="18"/>
      </w:rPr>
      <w:fldChar w:fldCharType="begin"/>
    </w:r>
    <w:r w:rsidR="002E54B7">
      <w:rPr>
        <w:rFonts w:cs="Arial"/>
        <w:i/>
        <w:sz w:val="18"/>
        <w:szCs w:val="18"/>
      </w:rPr>
      <w:instrText xml:space="preserve"> NUMPAGES   \* MERGEFORMAT </w:instrText>
    </w:r>
    <w:r w:rsidR="002E54B7">
      <w:rPr>
        <w:rFonts w:cs="Arial"/>
        <w:i/>
        <w:sz w:val="18"/>
        <w:szCs w:val="18"/>
      </w:rPr>
      <w:fldChar w:fldCharType="separate"/>
    </w:r>
    <w:r w:rsidR="00B161E3">
      <w:rPr>
        <w:rFonts w:cs="Arial"/>
        <w:i/>
        <w:noProof/>
        <w:sz w:val="18"/>
        <w:szCs w:val="18"/>
      </w:rPr>
      <w:t>6</w:t>
    </w:r>
    <w:r w:rsidR="002E54B7">
      <w:rPr>
        <w:rFonts w:cs="Arial"/>
        <w:i/>
        <w:sz w:val="18"/>
        <w:szCs w:val="18"/>
      </w:rPr>
      <w:fldChar w:fldCharType="end"/>
    </w:r>
  </w:p>
  <w:p w14:paraId="70FF18C6" w14:textId="77777777" w:rsidR="002E54B7" w:rsidRDefault="002E5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33431" w14:textId="77777777" w:rsidR="002E54B7" w:rsidRDefault="002E54B7" w:rsidP="00CB0113">
      <w:r>
        <w:separator/>
      </w:r>
    </w:p>
  </w:footnote>
  <w:footnote w:type="continuationSeparator" w:id="0">
    <w:p w14:paraId="7809BEB1" w14:textId="77777777" w:rsidR="002E54B7" w:rsidRDefault="002E54B7" w:rsidP="00CB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2104" w14:textId="77777777" w:rsidR="002650EE" w:rsidRPr="00836946" w:rsidRDefault="002650EE" w:rsidP="00E370F2">
    <w:pPr>
      <w:pStyle w:val="En-tte"/>
      <w:ind w:right="-59"/>
      <w:jc w:val="right"/>
      <w:rPr>
        <w:sz w:val="18"/>
        <w:szCs w:val="18"/>
      </w:rPr>
    </w:pPr>
    <w:r w:rsidRPr="00836946">
      <w:rPr>
        <w:sz w:val="18"/>
        <w:szCs w:val="18"/>
      </w:rPr>
      <w:t>Proposition de renouvellement – Section 3 – Ressources communes</w:t>
    </w:r>
  </w:p>
  <w:p w14:paraId="3C4376F6" w14:textId="77777777" w:rsidR="002650EE" w:rsidRPr="00836946" w:rsidRDefault="002650EE" w:rsidP="00E10339">
    <w:pPr>
      <w:pStyle w:val="En-t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A15"/>
    <w:multiLevelType w:val="hybridMultilevel"/>
    <w:tmpl w:val="9B30F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6544"/>
    <w:multiLevelType w:val="hybridMultilevel"/>
    <w:tmpl w:val="77568C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BDC"/>
    <w:multiLevelType w:val="hybridMultilevel"/>
    <w:tmpl w:val="05025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7F03"/>
    <w:multiLevelType w:val="hybridMultilevel"/>
    <w:tmpl w:val="3E1C4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C29"/>
    <w:multiLevelType w:val="hybridMultilevel"/>
    <w:tmpl w:val="4E407DBE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316543"/>
    <w:multiLevelType w:val="multilevel"/>
    <w:tmpl w:val="4FEEF5F0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D15B4B"/>
    <w:multiLevelType w:val="hybridMultilevel"/>
    <w:tmpl w:val="90CAFC3A"/>
    <w:lvl w:ilvl="0" w:tplc="29D2DB8A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227A"/>
    <w:multiLevelType w:val="hybridMultilevel"/>
    <w:tmpl w:val="8E946EE0"/>
    <w:lvl w:ilvl="0" w:tplc="8D463F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D2B83"/>
    <w:multiLevelType w:val="hybridMultilevel"/>
    <w:tmpl w:val="D4B0E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4948"/>
    <w:multiLevelType w:val="hybridMultilevel"/>
    <w:tmpl w:val="C810C8C6"/>
    <w:lvl w:ilvl="0" w:tplc="ED708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7C18"/>
    <w:multiLevelType w:val="hybridMultilevel"/>
    <w:tmpl w:val="0B8EC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13E30"/>
    <w:multiLevelType w:val="hybridMultilevel"/>
    <w:tmpl w:val="6B8668DA"/>
    <w:lvl w:ilvl="0" w:tplc="7D9A23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568E"/>
    <w:multiLevelType w:val="hybridMultilevel"/>
    <w:tmpl w:val="8E946EE0"/>
    <w:lvl w:ilvl="0" w:tplc="8D463F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B0175"/>
    <w:multiLevelType w:val="hybridMultilevel"/>
    <w:tmpl w:val="75162BD0"/>
    <w:lvl w:ilvl="0" w:tplc="99CEECB6">
      <w:start w:val="1"/>
      <w:numFmt w:val="lowerRoman"/>
      <w:lvlText w:val="(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140EBC88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49755D7A"/>
    <w:multiLevelType w:val="hybridMultilevel"/>
    <w:tmpl w:val="96CA2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20711"/>
    <w:multiLevelType w:val="hybridMultilevel"/>
    <w:tmpl w:val="9E687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45755"/>
    <w:multiLevelType w:val="hybridMultilevel"/>
    <w:tmpl w:val="3C0AD7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926F1"/>
    <w:multiLevelType w:val="hybridMultilevel"/>
    <w:tmpl w:val="C810C8C6"/>
    <w:lvl w:ilvl="0" w:tplc="ED708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7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0"/>
  </w:num>
  <w:num w:numId="15">
    <w:abstractNumId w:val="16"/>
  </w:num>
  <w:num w:numId="16">
    <w:abstractNumId w:val="1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37"/>
    <w:rsid w:val="000023E8"/>
    <w:rsid w:val="00004605"/>
    <w:rsid w:val="00021997"/>
    <w:rsid w:val="00034602"/>
    <w:rsid w:val="0003679D"/>
    <w:rsid w:val="000543D1"/>
    <w:rsid w:val="00064714"/>
    <w:rsid w:val="00070725"/>
    <w:rsid w:val="0008732A"/>
    <w:rsid w:val="00093DEB"/>
    <w:rsid w:val="00095CC6"/>
    <w:rsid w:val="00096DD1"/>
    <w:rsid w:val="000A2B6A"/>
    <w:rsid w:val="000A6637"/>
    <w:rsid w:val="000A6E0D"/>
    <w:rsid w:val="000B3B95"/>
    <w:rsid w:val="000C4DD5"/>
    <w:rsid w:val="000C7FB5"/>
    <w:rsid w:val="000D1594"/>
    <w:rsid w:val="000D30BA"/>
    <w:rsid w:val="000E5943"/>
    <w:rsid w:val="000E6EC7"/>
    <w:rsid w:val="000F4ED4"/>
    <w:rsid w:val="0010755C"/>
    <w:rsid w:val="00107705"/>
    <w:rsid w:val="00127B7F"/>
    <w:rsid w:val="00134774"/>
    <w:rsid w:val="00136D34"/>
    <w:rsid w:val="00150D09"/>
    <w:rsid w:val="00155080"/>
    <w:rsid w:val="00157417"/>
    <w:rsid w:val="00157D9A"/>
    <w:rsid w:val="00165405"/>
    <w:rsid w:val="001746EB"/>
    <w:rsid w:val="001766DF"/>
    <w:rsid w:val="0018750C"/>
    <w:rsid w:val="00193B0F"/>
    <w:rsid w:val="001961DB"/>
    <w:rsid w:val="001A0ABA"/>
    <w:rsid w:val="001A1A12"/>
    <w:rsid w:val="001A363C"/>
    <w:rsid w:val="001A48E5"/>
    <w:rsid w:val="001B0C9A"/>
    <w:rsid w:val="001B299E"/>
    <w:rsid w:val="001D265F"/>
    <w:rsid w:val="001D26F1"/>
    <w:rsid w:val="001D4200"/>
    <w:rsid w:val="001F6930"/>
    <w:rsid w:val="0020123A"/>
    <w:rsid w:val="002016B5"/>
    <w:rsid w:val="00212476"/>
    <w:rsid w:val="00232F9F"/>
    <w:rsid w:val="00233CA5"/>
    <w:rsid w:val="00242E3E"/>
    <w:rsid w:val="00246DD0"/>
    <w:rsid w:val="002605DC"/>
    <w:rsid w:val="00261251"/>
    <w:rsid w:val="00264ACC"/>
    <w:rsid w:val="002650EE"/>
    <w:rsid w:val="00265191"/>
    <w:rsid w:val="00280C38"/>
    <w:rsid w:val="00280CAD"/>
    <w:rsid w:val="002818B8"/>
    <w:rsid w:val="00290053"/>
    <w:rsid w:val="00296ACE"/>
    <w:rsid w:val="002E54B7"/>
    <w:rsid w:val="002F307C"/>
    <w:rsid w:val="0030117D"/>
    <w:rsid w:val="00301765"/>
    <w:rsid w:val="0030235E"/>
    <w:rsid w:val="00306CB0"/>
    <w:rsid w:val="00313ED9"/>
    <w:rsid w:val="003147A6"/>
    <w:rsid w:val="00337FAE"/>
    <w:rsid w:val="00353B47"/>
    <w:rsid w:val="0035574A"/>
    <w:rsid w:val="0036134D"/>
    <w:rsid w:val="00371F3C"/>
    <w:rsid w:val="00395AEF"/>
    <w:rsid w:val="003B0AE0"/>
    <w:rsid w:val="003C2FBA"/>
    <w:rsid w:val="003C494E"/>
    <w:rsid w:val="003C5521"/>
    <w:rsid w:val="003E55E0"/>
    <w:rsid w:val="004137DE"/>
    <w:rsid w:val="004166AF"/>
    <w:rsid w:val="004224E1"/>
    <w:rsid w:val="004417A6"/>
    <w:rsid w:val="0044497A"/>
    <w:rsid w:val="004468C0"/>
    <w:rsid w:val="00446BBE"/>
    <w:rsid w:val="00462AC0"/>
    <w:rsid w:val="0047158A"/>
    <w:rsid w:val="0048168B"/>
    <w:rsid w:val="004A22F4"/>
    <w:rsid w:val="004A5AA8"/>
    <w:rsid w:val="004A6DC1"/>
    <w:rsid w:val="004B52BD"/>
    <w:rsid w:val="004B6F60"/>
    <w:rsid w:val="004C4D3E"/>
    <w:rsid w:val="004D799D"/>
    <w:rsid w:val="004E29A6"/>
    <w:rsid w:val="004F28FB"/>
    <w:rsid w:val="005002B0"/>
    <w:rsid w:val="00504638"/>
    <w:rsid w:val="00506CBF"/>
    <w:rsid w:val="00517FC8"/>
    <w:rsid w:val="00525DB1"/>
    <w:rsid w:val="00526214"/>
    <w:rsid w:val="00526FBB"/>
    <w:rsid w:val="00537262"/>
    <w:rsid w:val="005430E2"/>
    <w:rsid w:val="005551E7"/>
    <w:rsid w:val="00567861"/>
    <w:rsid w:val="0057432F"/>
    <w:rsid w:val="005870EA"/>
    <w:rsid w:val="005A55A1"/>
    <w:rsid w:val="005A7CF4"/>
    <w:rsid w:val="005C1E1A"/>
    <w:rsid w:val="005D7CBB"/>
    <w:rsid w:val="005F412F"/>
    <w:rsid w:val="005F499B"/>
    <w:rsid w:val="005F55CB"/>
    <w:rsid w:val="00610B30"/>
    <w:rsid w:val="00612FF8"/>
    <w:rsid w:val="00621ABA"/>
    <w:rsid w:val="0062244B"/>
    <w:rsid w:val="0063165A"/>
    <w:rsid w:val="00643043"/>
    <w:rsid w:val="006444C3"/>
    <w:rsid w:val="006504D9"/>
    <w:rsid w:val="00653506"/>
    <w:rsid w:val="0065569B"/>
    <w:rsid w:val="00661FD6"/>
    <w:rsid w:val="00665B5B"/>
    <w:rsid w:val="00670C7D"/>
    <w:rsid w:val="00680A76"/>
    <w:rsid w:val="00687BFB"/>
    <w:rsid w:val="006B055C"/>
    <w:rsid w:val="006B37A8"/>
    <w:rsid w:val="006B55FB"/>
    <w:rsid w:val="006C1081"/>
    <w:rsid w:val="006C294C"/>
    <w:rsid w:val="006C3DA3"/>
    <w:rsid w:val="006D1536"/>
    <w:rsid w:val="006E066C"/>
    <w:rsid w:val="006E0E29"/>
    <w:rsid w:val="006E3A83"/>
    <w:rsid w:val="006F0B0C"/>
    <w:rsid w:val="006F5B61"/>
    <w:rsid w:val="00700266"/>
    <w:rsid w:val="00703D3B"/>
    <w:rsid w:val="007069B6"/>
    <w:rsid w:val="00707F9F"/>
    <w:rsid w:val="007329FD"/>
    <w:rsid w:val="00736AFA"/>
    <w:rsid w:val="007472D8"/>
    <w:rsid w:val="00751C1F"/>
    <w:rsid w:val="00751D1B"/>
    <w:rsid w:val="00757851"/>
    <w:rsid w:val="00760384"/>
    <w:rsid w:val="00771E29"/>
    <w:rsid w:val="00797194"/>
    <w:rsid w:val="007A4AFF"/>
    <w:rsid w:val="007A59A2"/>
    <w:rsid w:val="007A7B20"/>
    <w:rsid w:val="007B131B"/>
    <w:rsid w:val="007B37FF"/>
    <w:rsid w:val="007C7178"/>
    <w:rsid w:val="007D1ED5"/>
    <w:rsid w:val="007F0C43"/>
    <w:rsid w:val="007F1D49"/>
    <w:rsid w:val="007F72E4"/>
    <w:rsid w:val="00803A75"/>
    <w:rsid w:val="00803B13"/>
    <w:rsid w:val="008136F8"/>
    <w:rsid w:val="008326E7"/>
    <w:rsid w:val="00834162"/>
    <w:rsid w:val="00836946"/>
    <w:rsid w:val="00844246"/>
    <w:rsid w:val="00850F41"/>
    <w:rsid w:val="00851D66"/>
    <w:rsid w:val="008536F6"/>
    <w:rsid w:val="00857333"/>
    <w:rsid w:val="00873801"/>
    <w:rsid w:val="0087491E"/>
    <w:rsid w:val="00874DBD"/>
    <w:rsid w:val="00875878"/>
    <w:rsid w:val="008770BE"/>
    <w:rsid w:val="00886D97"/>
    <w:rsid w:val="0089362C"/>
    <w:rsid w:val="008939A1"/>
    <w:rsid w:val="00897723"/>
    <w:rsid w:val="008A0462"/>
    <w:rsid w:val="008B2414"/>
    <w:rsid w:val="008B2BBB"/>
    <w:rsid w:val="008C1BE5"/>
    <w:rsid w:val="008C61AD"/>
    <w:rsid w:val="008D4437"/>
    <w:rsid w:val="008F0448"/>
    <w:rsid w:val="008F07A4"/>
    <w:rsid w:val="008F1B8D"/>
    <w:rsid w:val="00903B09"/>
    <w:rsid w:val="00906CE7"/>
    <w:rsid w:val="009072AF"/>
    <w:rsid w:val="00917E25"/>
    <w:rsid w:val="00932B4C"/>
    <w:rsid w:val="00934FE8"/>
    <w:rsid w:val="00936086"/>
    <w:rsid w:val="00940ABB"/>
    <w:rsid w:val="00953AEE"/>
    <w:rsid w:val="00982425"/>
    <w:rsid w:val="00985394"/>
    <w:rsid w:val="009A17E1"/>
    <w:rsid w:val="009B0D1C"/>
    <w:rsid w:val="009B7A43"/>
    <w:rsid w:val="009C0219"/>
    <w:rsid w:val="009C2F65"/>
    <w:rsid w:val="009C4B84"/>
    <w:rsid w:val="009D6F37"/>
    <w:rsid w:val="009E13C3"/>
    <w:rsid w:val="00A01B66"/>
    <w:rsid w:val="00A04BEE"/>
    <w:rsid w:val="00A07BFF"/>
    <w:rsid w:val="00A12DFE"/>
    <w:rsid w:val="00A214E5"/>
    <w:rsid w:val="00A2413F"/>
    <w:rsid w:val="00A25895"/>
    <w:rsid w:val="00A275F9"/>
    <w:rsid w:val="00A27B69"/>
    <w:rsid w:val="00A71F91"/>
    <w:rsid w:val="00A72E5F"/>
    <w:rsid w:val="00A76A44"/>
    <w:rsid w:val="00A802F6"/>
    <w:rsid w:val="00A816BA"/>
    <w:rsid w:val="00A83675"/>
    <w:rsid w:val="00AA4BD5"/>
    <w:rsid w:val="00AB1241"/>
    <w:rsid w:val="00AB74B8"/>
    <w:rsid w:val="00AC038C"/>
    <w:rsid w:val="00AC4D97"/>
    <w:rsid w:val="00AD117B"/>
    <w:rsid w:val="00AD76DB"/>
    <w:rsid w:val="00AE224C"/>
    <w:rsid w:val="00AF3F5F"/>
    <w:rsid w:val="00B05A02"/>
    <w:rsid w:val="00B13F65"/>
    <w:rsid w:val="00B15E00"/>
    <w:rsid w:val="00B161E3"/>
    <w:rsid w:val="00B34C0E"/>
    <w:rsid w:val="00B46B83"/>
    <w:rsid w:val="00B504D0"/>
    <w:rsid w:val="00B60125"/>
    <w:rsid w:val="00B6546E"/>
    <w:rsid w:val="00B730FD"/>
    <w:rsid w:val="00B77E2E"/>
    <w:rsid w:val="00B8517F"/>
    <w:rsid w:val="00B90337"/>
    <w:rsid w:val="00B97658"/>
    <w:rsid w:val="00BB740E"/>
    <w:rsid w:val="00BC2731"/>
    <w:rsid w:val="00BC3250"/>
    <w:rsid w:val="00BE3C85"/>
    <w:rsid w:val="00C0261F"/>
    <w:rsid w:val="00C14DFC"/>
    <w:rsid w:val="00C43188"/>
    <w:rsid w:val="00C60C42"/>
    <w:rsid w:val="00C67B09"/>
    <w:rsid w:val="00C75626"/>
    <w:rsid w:val="00C80389"/>
    <w:rsid w:val="00C8393E"/>
    <w:rsid w:val="00C957F7"/>
    <w:rsid w:val="00CA77C6"/>
    <w:rsid w:val="00CB0113"/>
    <w:rsid w:val="00CB04B1"/>
    <w:rsid w:val="00CB2DBD"/>
    <w:rsid w:val="00CB412B"/>
    <w:rsid w:val="00CB68E3"/>
    <w:rsid w:val="00CC043B"/>
    <w:rsid w:val="00CC29D9"/>
    <w:rsid w:val="00CD0B9D"/>
    <w:rsid w:val="00CD1EDE"/>
    <w:rsid w:val="00CD676E"/>
    <w:rsid w:val="00CD77F4"/>
    <w:rsid w:val="00D0462D"/>
    <w:rsid w:val="00D0611C"/>
    <w:rsid w:val="00D0627D"/>
    <w:rsid w:val="00D0693A"/>
    <w:rsid w:val="00D12321"/>
    <w:rsid w:val="00D27235"/>
    <w:rsid w:val="00D31E1D"/>
    <w:rsid w:val="00D330BA"/>
    <w:rsid w:val="00D63ABC"/>
    <w:rsid w:val="00D64CC1"/>
    <w:rsid w:val="00D772C0"/>
    <w:rsid w:val="00D807C6"/>
    <w:rsid w:val="00D87094"/>
    <w:rsid w:val="00D92B86"/>
    <w:rsid w:val="00D95165"/>
    <w:rsid w:val="00DA788C"/>
    <w:rsid w:val="00DA7C90"/>
    <w:rsid w:val="00DC0CF4"/>
    <w:rsid w:val="00DC3F43"/>
    <w:rsid w:val="00DD3039"/>
    <w:rsid w:val="00DE242A"/>
    <w:rsid w:val="00DF3B6A"/>
    <w:rsid w:val="00E16C60"/>
    <w:rsid w:val="00E21093"/>
    <w:rsid w:val="00E41E70"/>
    <w:rsid w:val="00E523B1"/>
    <w:rsid w:val="00E630B8"/>
    <w:rsid w:val="00E64C41"/>
    <w:rsid w:val="00E771B4"/>
    <w:rsid w:val="00E773EB"/>
    <w:rsid w:val="00E85E91"/>
    <w:rsid w:val="00E904F8"/>
    <w:rsid w:val="00E94A37"/>
    <w:rsid w:val="00E9704F"/>
    <w:rsid w:val="00EA3458"/>
    <w:rsid w:val="00EB19D6"/>
    <w:rsid w:val="00EB2880"/>
    <w:rsid w:val="00EB4088"/>
    <w:rsid w:val="00ED036C"/>
    <w:rsid w:val="00EE011A"/>
    <w:rsid w:val="00EE46C1"/>
    <w:rsid w:val="00EF653B"/>
    <w:rsid w:val="00F046AA"/>
    <w:rsid w:val="00F04A29"/>
    <w:rsid w:val="00F13AA5"/>
    <w:rsid w:val="00F16A84"/>
    <w:rsid w:val="00F16B51"/>
    <w:rsid w:val="00F176A9"/>
    <w:rsid w:val="00F26277"/>
    <w:rsid w:val="00F63BD4"/>
    <w:rsid w:val="00F7387F"/>
    <w:rsid w:val="00F77B99"/>
    <w:rsid w:val="00F830AA"/>
    <w:rsid w:val="00F849DE"/>
    <w:rsid w:val="00FA25F4"/>
    <w:rsid w:val="00FC1C1F"/>
    <w:rsid w:val="00FD20A3"/>
    <w:rsid w:val="00FD4865"/>
    <w:rsid w:val="00FD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C55E5CE"/>
  <w15:docId w15:val="{AB29EC83-316C-4BB1-A8BF-2019B1E7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DB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C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/>
      <w:ind w:left="576" w:hanging="576"/>
      <w:jc w:val="both"/>
      <w:outlineLvl w:val="1"/>
    </w:pPr>
    <w:rPr>
      <w:rFonts w:ascii="Calibri" w:hAnsi="Calibri"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3B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3B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06CBF"/>
    <w:rPr>
      <w:rFonts w:ascii="Calibri" w:hAnsi="Calibri"/>
      <w:caps/>
      <w:spacing w:val="15"/>
      <w:shd w:val="clear" w:color="auto" w:fill="DBE5F1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1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1DB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80C38"/>
    <w:rPr>
      <w:color w:val="808080"/>
    </w:rPr>
  </w:style>
  <w:style w:type="character" w:customStyle="1" w:styleId="Style1">
    <w:name w:val="Style1"/>
    <w:basedOn w:val="Policepardfaut"/>
    <w:uiPriority w:val="1"/>
    <w:rsid w:val="00280C38"/>
    <w:rPr>
      <w:rFonts w:ascii="Calibri" w:hAnsi="Calibri"/>
      <w:color w:val="auto"/>
      <w:sz w:val="28"/>
    </w:rPr>
  </w:style>
  <w:style w:type="character" w:customStyle="1" w:styleId="Style2">
    <w:name w:val="Style2"/>
    <w:basedOn w:val="Policepardfaut"/>
    <w:uiPriority w:val="1"/>
    <w:rsid w:val="00D0462D"/>
    <w:rPr>
      <w:rFonts w:ascii="Calibri" w:hAnsi="Calibri"/>
      <w:sz w:val="24"/>
    </w:rPr>
  </w:style>
  <w:style w:type="character" w:customStyle="1" w:styleId="Style3">
    <w:name w:val="Style3"/>
    <w:basedOn w:val="Policepardfaut"/>
    <w:uiPriority w:val="1"/>
    <w:rsid w:val="00771E29"/>
    <w:rPr>
      <w:rFonts w:ascii="Calibri" w:hAnsi="Calibri"/>
      <w:sz w:val="24"/>
    </w:rPr>
  </w:style>
  <w:style w:type="table" w:styleId="Grilledutableau">
    <w:name w:val="Table Grid"/>
    <w:basedOn w:val="TableauNormal"/>
    <w:uiPriority w:val="59"/>
    <w:rsid w:val="00D2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272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yle4">
    <w:name w:val="Style4"/>
    <w:basedOn w:val="Policepardfaut"/>
    <w:uiPriority w:val="1"/>
    <w:rsid w:val="00395AEF"/>
    <w:rPr>
      <w:rFonts w:ascii="Calibri" w:hAnsi="Calibri"/>
      <w:sz w:val="24"/>
    </w:rPr>
  </w:style>
  <w:style w:type="character" w:customStyle="1" w:styleId="Style5">
    <w:name w:val="Style5"/>
    <w:basedOn w:val="Policepardfaut"/>
    <w:uiPriority w:val="1"/>
    <w:rsid w:val="00395AEF"/>
    <w:rPr>
      <w:rFonts w:ascii="Calibri" w:hAnsi="Calibri"/>
      <w:sz w:val="28"/>
    </w:rPr>
  </w:style>
  <w:style w:type="paragraph" w:styleId="Paragraphedeliste">
    <w:name w:val="List Paragraph"/>
    <w:basedOn w:val="Normal"/>
    <w:uiPriority w:val="34"/>
    <w:qFormat/>
    <w:rsid w:val="00517FC8"/>
    <w:pPr>
      <w:spacing w:after="200" w:line="276" w:lineRule="auto"/>
      <w:ind w:left="720"/>
      <w:contextualSpacing/>
      <w:jc w:val="both"/>
    </w:pPr>
    <w:rPr>
      <w:rFonts w:ascii="Calibri" w:eastAsiaTheme="minorEastAsia" w:hAnsi="Calibri" w:cstheme="minorBidi"/>
    </w:rPr>
  </w:style>
  <w:style w:type="character" w:customStyle="1" w:styleId="Style6">
    <w:name w:val="Style6"/>
    <w:basedOn w:val="Policepardfaut"/>
    <w:uiPriority w:val="1"/>
    <w:rsid w:val="002605DC"/>
    <w:rPr>
      <w:rFonts w:ascii="Arial" w:hAnsi="Arial"/>
      <w:sz w:val="20"/>
    </w:rPr>
  </w:style>
  <w:style w:type="character" w:customStyle="1" w:styleId="Style7">
    <w:name w:val="Style7"/>
    <w:basedOn w:val="Policepardfaut"/>
    <w:uiPriority w:val="1"/>
    <w:rsid w:val="00940ABB"/>
    <w:rPr>
      <w:rFonts w:ascii="Arial" w:hAnsi="Arial"/>
      <w:sz w:val="20"/>
    </w:rPr>
  </w:style>
  <w:style w:type="character" w:customStyle="1" w:styleId="Style8">
    <w:name w:val="Style8"/>
    <w:basedOn w:val="Policepardfaut"/>
    <w:uiPriority w:val="1"/>
    <w:rsid w:val="00CB0113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63BD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3B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fr-FR"/>
    </w:rPr>
  </w:style>
  <w:style w:type="character" w:customStyle="1" w:styleId="Style9">
    <w:name w:val="Style9"/>
    <w:basedOn w:val="Policepardfaut"/>
    <w:uiPriority w:val="1"/>
    <w:rsid w:val="005F412F"/>
    <w:rPr>
      <w:rFonts w:ascii="Arial" w:hAnsi="Arial"/>
      <w:sz w:val="24"/>
    </w:rPr>
  </w:style>
  <w:style w:type="table" w:styleId="Listeclaire-Accent5">
    <w:name w:val="Light List Accent 5"/>
    <w:basedOn w:val="TableauNormal"/>
    <w:uiPriority w:val="61"/>
    <w:rsid w:val="00296A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ppeldenotedefin">
    <w:name w:val="endnote reference"/>
    <w:basedOn w:val="Policepardfaut"/>
    <w:semiHidden/>
    <w:rsid w:val="00C67B09"/>
    <w:rPr>
      <w:vertAlign w:val="superscript"/>
    </w:rPr>
  </w:style>
  <w:style w:type="character" w:customStyle="1" w:styleId="note1">
    <w:name w:val="note1"/>
    <w:basedOn w:val="Policepardfaut"/>
    <w:rsid w:val="00212476"/>
    <w:rPr>
      <w:b w:val="0"/>
      <w:bCs w:val="0"/>
      <w:color w:val="000000"/>
      <w:sz w:val="15"/>
      <w:szCs w:val="15"/>
    </w:rPr>
  </w:style>
  <w:style w:type="paragraph" w:styleId="Notedefin">
    <w:name w:val="endnote text"/>
    <w:basedOn w:val="Normal"/>
    <w:link w:val="NotedefinCar"/>
    <w:semiHidden/>
    <w:rsid w:val="00BC2731"/>
    <w:rPr>
      <w:rFonts w:ascii="Times" w:eastAsia="Times New Roman" w:hAnsi="Times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BC2731"/>
    <w:rPr>
      <w:rFonts w:ascii="Times" w:eastAsia="Times New Roman" w:hAnsi="Times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50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650EE"/>
  </w:style>
  <w:style w:type="character" w:customStyle="1" w:styleId="CommentaireCar">
    <w:name w:val="Commentaire Car"/>
    <w:basedOn w:val="Policepardfaut"/>
    <w:link w:val="Commentaire"/>
    <w:uiPriority w:val="99"/>
    <w:rsid w:val="002650E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4A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4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8457426A73409AB41FD419D7B38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4F81A-5912-4B0D-B080-9ADCEF1405B2}"/>
      </w:docPartPr>
      <w:docPartBody>
        <w:p w:rsidR="00D0217C" w:rsidRDefault="00D0217C" w:rsidP="00D0217C">
          <w:pPr>
            <w:pStyle w:val="AA8457426A73409AB41FD419D7B38DDB5"/>
          </w:pPr>
          <w:r w:rsidRPr="00E41E70">
            <w:rPr>
              <w:rFonts w:ascii="Calibri" w:hAnsi="Calibri"/>
              <w:sz w:val="24"/>
              <w:szCs w:val="24"/>
            </w:rPr>
            <w:t xml:space="preserve"> </w:t>
          </w:r>
          <w:r w:rsidRPr="00E41E70">
            <w:rPr>
              <w:rStyle w:val="Textedelespacerserv"/>
            </w:rPr>
            <w:t xml:space="preserve">année / mois / jour </w:t>
          </w:r>
        </w:p>
      </w:docPartBody>
    </w:docPart>
    <w:docPart>
      <w:docPartPr>
        <w:name w:val="C6041E1D90B24AA5854732174CAFC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D8594-95AE-4FD3-930D-AF6BD624EB42}"/>
      </w:docPartPr>
      <w:docPartBody>
        <w:p w:rsidR="00D0217C" w:rsidRDefault="00D0217C" w:rsidP="00D0217C">
          <w:pPr>
            <w:pStyle w:val="C6041E1D90B24AA5854732174CAFC84D4"/>
          </w:pPr>
          <w:r w:rsidRPr="00E41E70">
            <w:rPr>
              <w:rFonts w:ascii="Calibri" w:hAnsi="Calibri"/>
              <w:sz w:val="24"/>
              <w:szCs w:val="24"/>
            </w:rPr>
            <w:t xml:space="preserve"> </w:t>
          </w:r>
          <w:r w:rsidRPr="00E41E70">
            <w:rPr>
              <w:rStyle w:val="Textedelespacerserv"/>
            </w:rPr>
            <w:t xml:space="preserve">année / mois / jour </w:t>
          </w:r>
        </w:p>
      </w:docPartBody>
    </w:docPart>
    <w:docPart>
      <w:docPartPr>
        <w:name w:val="D84AFF37A6264EC390EBB5951FC75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B228F-5659-4675-98B4-CC9A939D7163}"/>
      </w:docPartPr>
      <w:docPartBody>
        <w:p w:rsidR="00D0217C" w:rsidRDefault="00D0217C" w:rsidP="00D0217C">
          <w:pPr>
            <w:pStyle w:val="D84AFF37A6264EC390EBB5951FC753ED3"/>
          </w:pPr>
          <w:r w:rsidRPr="00E41E70">
            <w:rPr>
              <w:rFonts w:ascii="Calibri" w:hAnsi="Calibri"/>
              <w:sz w:val="24"/>
              <w:szCs w:val="24"/>
            </w:rPr>
            <w:t xml:space="preserve"> </w:t>
          </w:r>
          <w:r w:rsidRPr="00E41E70">
            <w:rPr>
              <w:rStyle w:val="Textedelespacerserv"/>
            </w:rPr>
            <w:t xml:space="preserve">année / mois / jou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4B"/>
    <w:rsid w:val="00167D4B"/>
    <w:rsid w:val="00D0217C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217C"/>
    <w:rPr>
      <w:color w:val="808080"/>
    </w:rPr>
  </w:style>
  <w:style w:type="paragraph" w:customStyle="1" w:styleId="D46A22CBB5A145C4ABDCF7DC2612DE88">
    <w:name w:val="D46A22CBB5A145C4ABDCF7DC2612DE88"/>
    <w:rsid w:val="00167D4B"/>
  </w:style>
  <w:style w:type="paragraph" w:customStyle="1" w:styleId="C22C0EB49C8D4ABBA58E4675E61035C4">
    <w:name w:val="C22C0EB49C8D4ABBA58E4675E61035C4"/>
    <w:rsid w:val="00167D4B"/>
  </w:style>
  <w:style w:type="paragraph" w:customStyle="1" w:styleId="100E50DD0F85402A9924988E0343B9EB">
    <w:name w:val="100E50DD0F85402A9924988E0343B9EB"/>
    <w:rsid w:val="00167D4B"/>
  </w:style>
  <w:style w:type="paragraph" w:customStyle="1" w:styleId="D7322EA9D7844A8CB5FAE58C79408F4F">
    <w:name w:val="D7322EA9D7844A8CB5FAE58C79408F4F"/>
    <w:rsid w:val="00167D4B"/>
  </w:style>
  <w:style w:type="paragraph" w:customStyle="1" w:styleId="3177871F41EB461AA28E343CB93B3D0F">
    <w:name w:val="3177871F41EB461AA28E343CB93B3D0F"/>
    <w:rsid w:val="00167D4B"/>
  </w:style>
  <w:style w:type="paragraph" w:customStyle="1" w:styleId="06A43864DB4E4E18934E34597666B964">
    <w:name w:val="06A43864DB4E4E18934E34597666B964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EF41F3B4EFB54089BB4B40CDF9574EE9">
    <w:name w:val="EF41F3B4EFB54089BB4B40CDF9574EE9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718F506155444E098F11287E3BC4B4DC">
    <w:name w:val="718F506155444E098F11287E3BC4B4DC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D46A22CBB5A145C4ABDCF7DC2612DE881">
    <w:name w:val="D46A22CBB5A145C4ABDCF7DC2612DE881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C22C0EB49C8D4ABBA58E4675E61035C41">
    <w:name w:val="C22C0EB49C8D4ABBA58E4675E61035C41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95C3093B55F2426092F6F582CF3DF5F0">
    <w:name w:val="95C3093B55F2426092F6F582CF3DF5F0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8E28F8A5622544719B40DBF70C9BB19C">
    <w:name w:val="8E28F8A5622544719B40DBF70C9BB19C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258CFC3D7CC8470085D2A6F1D8B62762">
    <w:name w:val="258CFC3D7CC8470085D2A6F1D8B62762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AA8457426A73409AB41FD419D7B38DDB">
    <w:name w:val="AA8457426A73409AB41FD419D7B38DDB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718F506155444E098F11287E3BC4B4DC1">
    <w:name w:val="718F506155444E098F11287E3BC4B4DC1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D46A22CBB5A145C4ABDCF7DC2612DE882">
    <w:name w:val="D46A22CBB5A145C4ABDCF7DC2612DE882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C22C0EB49C8D4ABBA58E4675E61035C42">
    <w:name w:val="C22C0EB49C8D4ABBA58E4675E61035C42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95C3093B55F2426092F6F582CF3DF5F01">
    <w:name w:val="95C3093B55F2426092F6F582CF3DF5F01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8E28F8A5622544719B40DBF70C9BB19C1">
    <w:name w:val="8E28F8A5622544719B40DBF70C9BB19C1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258CFC3D7CC8470085D2A6F1D8B627621">
    <w:name w:val="258CFC3D7CC8470085D2A6F1D8B627621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AA8457426A73409AB41FD419D7B38DDB1">
    <w:name w:val="AA8457426A73409AB41FD419D7B38DDB1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718F506155444E098F11287E3BC4B4DC2">
    <w:name w:val="718F506155444E098F11287E3BC4B4DC2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D46A22CBB5A145C4ABDCF7DC2612DE883">
    <w:name w:val="D46A22CBB5A145C4ABDCF7DC2612DE883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C22C0EB49C8D4ABBA58E4675E61035C43">
    <w:name w:val="C22C0EB49C8D4ABBA58E4675E61035C43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95C3093B55F2426092F6F582CF3DF5F02">
    <w:name w:val="95C3093B55F2426092F6F582CF3DF5F02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8E28F8A5622544719B40DBF70C9BB19C2">
    <w:name w:val="8E28F8A5622544719B40DBF70C9BB19C2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258CFC3D7CC8470085D2A6F1D8B627622">
    <w:name w:val="258CFC3D7CC8470085D2A6F1D8B627622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C6041E1D90B24AA5854732174CAFC84D">
    <w:name w:val="C6041E1D90B24AA5854732174CAFC84D"/>
    <w:rsid w:val="00FB422D"/>
  </w:style>
  <w:style w:type="paragraph" w:customStyle="1" w:styleId="AA8457426A73409AB41FD419D7B38DDB2">
    <w:name w:val="AA8457426A73409AB41FD419D7B38DDB2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C6041E1D90B24AA5854732174CAFC84D1">
    <w:name w:val="C6041E1D90B24AA5854732174CAFC84D1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718F506155444E098F11287E3BC4B4DC3">
    <w:name w:val="718F506155444E098F11287E3BC4B4DC3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D46A22CBB5A145C4ABDCF7DC2612DE884">
    <w:name w:val="D46A22CBB5A145C4ABDCF7DC2612DE884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C22C0EB49C8D4ABBA58E4675E61035C44">
    <w:name w:val="C22C0EB49C8D4ABBA58E4675E61035C44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95C3093B55F2426092F6F582CF3DF5F03">
    <w:name w:val="95C3093B55F2426092F6F582CF3DF5F03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8E28F8A5622544719B40DBF70C9BB19C3">
    <w:name w:val="8E28F8A5622544719B40DBF70C9BB19C3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258CFC3D7CC8470085D2A6F1D8B627623">
    <w:name w:val="258CFC3D7CC8470085D2A6F1D8B627623"/>
    <w:rsid w:val="00FB42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D84AFF37A6264EC390EBB5951FC753ED">
    <w:name w:val="D84AFF37A6264EC390EBB5951FC753ED"/>
    <w:rsid w:val="00FB422D"/>
  </w:style>
  <w:style w:type="paragraph" w:customStyle="1" w:styleId="D84AFF37A6264EC390EBB5951FC753ED1">
    <w:name w:val="D84AFF37A6264EC390EBB5951FC753ED1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AA8457426A73409AB41FD419D7B38DDB3">
    <w:name w:val="AA8457426A73409AB41FD419D7B38DDB3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C6041E1D90B24AA5854732174CAFC84D2">
    <w:name w:val="C6041E1D90B24AA5854732174CAFC84D2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718F506155444E098F11287E3BC4B4DC4">
    <w:name w:val="718F506155444E098F11287E3BC4B4DC4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D46A22CBB5A145C4ABDCF7DC2612DE885">
    <w:name w:val="D46A22CBB5A145C4ABDCF7DC2612DE885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C22C0EB49C8D4ABBA58E4675E61035C45">
    <w:name w:val="C22C0EB49C8D4ABBA58E4675E61035C45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95C3093B55F2426092F6F582CF3DF5F04">
    <w:name w:val="95C3093B55F2426092F6F582CF3DF5F04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8E28F8A5622544719B40DBF70C9BB19C4">
    <w:name w:val="8E28F8A5622544719B40DBF70C9BB19C4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258CFC3D7CC8470085D2A6F1D8B627624">
    <w:name w:val="258CFC3D7CC8470085D2A6F1D8B627624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D84AFF37A6264EC390EBB5951FC753ED2">
    <w:name w:val="D84AFF37A6264EC390EBB5951FC753ED2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AA8457426A73409AB41FD419D7B38DDB4">
    <w:name w:val="AA8457426A73409AB41FD419D7B38DDB4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C6041E1D90B24AA5854732174CAFC84D3">
    <w:name w:val="C6041E1D90B24AA5854732174CAFC84D3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718F506155444E098F11287E3BC4B4DC5">
    <w:name w:val="718F506155444E098F11287E3BC4B4DC5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D46A22CBB5A145C4ABDCF7DC2612DE886">
    <w:name w:val="D46A22CBB5A145C4ABDCF7DC2612DE886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C22C0EB49C8D4ABBA58E4675E61035C46">
    <w:name w:val="C22C0EB49C8D4ABBA58E4675E61035C46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95C3093B55F2426092F6F582CF3DF5F05">
    <w:name w:val="95C3093B55F2426092F6F582CF3DF5F05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8E28F8A5622544719B40DBF70C9BB19C5">
    <w:name w:val="8E28F8A5622544719B40DBF70C9BB19C5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258CFC3D7CC8470085D2A6F1D8B627625">
    <w:name w:val="258CFC3D7CC8470085D2A6F1D8B627625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D84AFF37A6264EC390EBB5951FC753ED3">
    <w:name w:val="D84AFF37A6264EC390EBB5951FC753ED3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AA8457426A73409AB41FD419D7B38DDB5">
    <w:name w:val="AA8457426A73409AB41FD419D7B38DDB5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C6041E1D90B24AA5854732174CAFC84D4">
    <w:name w:val="C6041E1D90B24AA5854732174CAFC84D4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718F506155444E098F11287E3BC4B4DC6">
    <w:name w:val="718F506155444E098F11287E3BC4B4DC6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D46A22CBB5A145C4ABDCF7DC2612DE887">
    <w:name w:val="D46A22CBB5A145C4ABDCF7DC2612DE887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C22C0EB49C8D4ABBA58E4675E61035C47">
    <w:name w:val="C22C0EB49C8D4ABBA58E4675E61035C47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95C3093B55F2426092F6F582CF3DF5F06">
    <w:name w:val="95C3093B55F2426092F6F582CF3DF5F06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8E28F8A5622544719B40DBF70C9BB19C6">
    <w:name w:val="8E28F8A5622544719B40DBF70C9BB19C6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paragraph" w:customStyle="1" w:styleId="258CFC3D7CC8470085D2A6F1D8B627626">
    <w:name w:val="258CFC3D7CC8470085D2A6F1D8B627626"/>
    <w:rsid w:val="00D0217C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5B15-8594-46E3-B05C-5E608F9B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mblay</dc:creator>
  <cp:lastModifiedBy>Hervé, Jessica</cp:lastModifiedBy>
  <cp:revision>28</cp:revision>
  <cp:lastPrinted>2018-06-26T20:28:00Z</cp:lastPrinted>
  <dcterms:created xsi:type="dcterms:W3CDTF">2018-05-14T19:25:00Z</dcterms:created>
  <dcterms:modified xsi:type="dcterms:W3CDTF">2018-07-03T13:15:00Z</dcterms:modified>
</cp:coreProperties>
</file>